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D68F1" w14:textId="397AB11D" w:rsidR="001833AC" w:rsidRDefault="0099488A" w:rsidP="00717C5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4B7F9009" w14:textId="4C4E4918" w:rsidR="001D3447" w:rsidRPr="00A8055E" w:rsidRDefault="001D3447" w:rsidP="00717C55">
      <w:pPr>
        <w:jc w:val="center"/>
        <w:rPr>
          <w:b/>
          <w:bCs/>
          <w:color w:val="000000"/>
          <w:sz w:val="28"/>
          <w:shd w:val="clear" w:color="auto" w:fill="FFFFFF"/>
        </w:rPr>
      </w:pPr>
      <w:bookmarkStart w:id="0" w:name="OLE_LINK1"/>
      <w:bookmarkStart w:id="1" w:name="OLE_LINK2"/>
      <w:r w:rsidRPr="00A8055E">
        <w:rPr>
          <w:rFonts w:hint="eastAsia"/>
          <w:b/>
          <w:bCs/>
          <w:color w:val="000000"/>
          <w:sz w:val="28"/>
          <w:shd w:val="clear" w:color="auto" w:fill="FFFFFF"/>
        </w:rPr>
        <w:t>《</w:t>
      </w:r>
      <w:r w:rsidR="003725DD">
        <w:rPr>
          <w:rFonts w:hint="eastAsia"/>
          <w:b/>
          <w:bCs/>
          <w:color w:val="000000"/>
          <w:sz w:val="28"/>
          <w:shd w:val="clear" w:color="auto" w:fill="FFFFFF"/>
        </w:rPr>
        <w:t>终极恐龙</w:t>
      </w:r>
      <w:r w:rsidRPr="00A8055E">
        <w:rPr>
          <w:rFonts w:hint="eastAsia"/>
          <w:b/>
          <w:bCs/>
          <w:color w:val="000000"/>
          <w:sz w:val="28"/>
          <w:shd w:val="clear" w:color="auto" w:fill="FFFFFF"/>
        </w:rPr>
        <w:t>》</w:t>
      </w:r>
      <w:r w:rsidR="00041B03">
        <w:rPr>
          <w:rFonts w:hint="eastAsia"/>
          <w:b/>
          <w:bCs/>
          <w:color w:val="000000"/>
          <w:sz w:val="28"/>
          <w:shd w:val="clear" w:color="auto" w:fill="FFFFFF"/>
        </w:rPr>
        <w:t>八册</w:t>
      </w:r>
      <w:r w:rsidRPr="00A8055E">
        <w:rPr>
          <w:rFonts w:hint="eastAsia"/>
          <w:b/>
          <w:bCs/>
          <w:color w:val="000000"/>
          <w:sz w:val="28"/>
          <w:shd w:val="clear" w:color="auto" w:fill="FFFFFF"/>
        </w:rPr>
        <w:t>系列</w:t>
      </w:r>
    </w:p>
    <w:p w14:paraId="02524C5E" w14:textId="4BFA4C8E" w:rsidR="005C1C2F" w:rsidRDefault="003725DD" w:rsidP="00C25599">
      <w:pPr>
        <w:jc w:val="center"/>
        <w:rPr>
          <w:b/>
          <w:bCs/>
          <w:color w:val="000000"/>
          <w:sz w:val="24"/>
          <w:shd w:val="clear" w:color="auto" w:fill="FFFFFF"/>
        </w:rPr>
      </w:pPr>
      <w:r>
        <w:rPr>
          <w:b/>
          <w:bCs/>
          <w:color w:val="000000"/>
          <w:sz w:val="24"/>
          <w:shd w:val="clear" w:color="auto" w:fill="FFFFFF"/>
        </w:rPr>
        <w:t>ULTIMATE DINOSAURS</w:t>
      </w:r>
      <w:r w:rsidR="00E05E50">
        <w:rPr>
          <w:b/>
          <w:bCs/>
          <w:color w:val="000000"/>
          <w:sz w:val="24"/>
          <w:shd w:val="clear" w:color="auto" w:fill="FFFFFF"/>
        </w:rPr>
        <w:t xml:space="preserve"> </w:t>
      </w:r>
      <w:r w:rsidR="0028478C" w:rsidRPr="00C25599">
        <w:rPr>
          <w:b/>
          <w:bCs/>
          <w:color w:val="000000"/>
          <w:sz w:val="24"/>
          <w:shd w:val="clear" w:color="auto" w:fill="FFFFFF"/>
        </w:rPr>
        <w:t>SERIES</w:t>
      </w:r>
    </w:p>
    <w:bookmarkEnd w:id="0"/>
    <w:bookmarkEnd w:id="1"/>
    <w:p w14:paraId="1595A552" w14:textId="73F6474F" w:rsidR="005C5AB6" w:rsidRDefault="00682174" w:rsidP="00C25599">
      <w:pPr>
        <w:jc w:val="center"/>
        <w:rPr>
          <w:b/>
          <w:bCs/>
          <w:color w:val="000000"/>
          <w:sz w:val="24"/>
          <w:shd w:val="clear" w:color="auto" w:fill="FFFFFF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681280" behindDoc="0" locked="0" layoutInCell="1" allowOverlap="1" wp14:anchorId="1D702A99" wp14:editId="4E6D308A">
            <wp:simplePos x="0" y="0"/>
            <wp:positionH relativeFrom="column">
              <wp:posOffset>119380</wp:posOffset>
            </wp:positionH>
            <wp:positionV relativeFrom="paragraph">
              <wp:posOffset>232410</wp:posOffset>
            </wp:positionV>
            <wp:extent cx="790575" cy="1209675"/>
            <wp:effectExtent l="0" t="0" r="9525" b="9525"/>
            <wp:wrapTopAndBottom/>
            <wp:docPr id="611405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5777" name="图片 6114057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Cs w:val="16"/>
        </w:rPr>
        <w:drawing>
          <wp:anchor distT="0" distB="0" distL="114300" distR="114300" simplePos="0" relativeHeight="251688448" behindDoc="0" locked="0" layoutInCell="1" allowOverlap="1" wp14:anchorId="567832FF" wp14:editId="43371024">
            <wp:simplePos x="0" y="0"/>
            <wp:positionH relativeFrom="column">
              <wp:posOffset>3520440</wp:posOffset>
            </wp:positionH>
            <wp:positionV relativeFrom="paragraph">
              <wp:posOffset>1601470</wp:posOffset>
            </wp:positionV>
            <wp:extent cx="1076325" cy="1497330"/>
            <wp:effectExtent l="0" t="0" r="9525" b="7620"/>
            <wp:wrapTopAndBottom/>
            <wp:docPr id="18518450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45033" name="图片 18518450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Cs w:val="16"/>
        </w:rPr>
        <w:drawing>
          <wp:anchor distT="0" distB="0" distL="114300" distR="114300" simplePos="0" relativeHeight="251687424" behindDoc="0" locked="0" layoutInCell="1" allowOverlap="1" wp14:anchorId="1AE8579E" wp14:editId="1DB64245">
            <wp:simplePos x="0" y="0"/>
            <wp:positionH relativeFrom="column">
              <wp:posOffset>2291715</wp:posOffset>
            </wp:positionH>
            <wp:positionV relativeFrom="paragraph">
              <wp:posOffset>1605915</wp:posOffset>
            </wp:positionV>
            <wp:extent cx="1028700" cy="1462405"/>
            <wp:effectExtent l="0" t="0" r="0" b="4445"/>
            <wp:wrapTopAndBottom/>
            <wp:docPr id="1870308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0882" name="图片 1870308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Cs w:val="16"/>
        </w:rPr>
        <w:drawing>
          <wp:anchor distT="0" distB="0" distL="114300" distR="114300" simplePos="0" relativeHeight="251686400" behindDoc="0" locked="0" layoutInCell="1" allowOverlap="1" wp14:anchorId="4279D38C" wp14:editId="23171C07">
            <wp:simplePos x="0" y="0"/>
            <wp:positionH relativeFrom="column">
              <wp:posOffset>1053465</wp:posOffset>
            </wp:positionH>
            <wp:positionV relativeFrom="paragraph">
              <wp:posOffset>1563370</wp:posOffset>
            </wp:positionV>
            <wp:extent cx="1103630" cy="1504950"/>
            <wp:effectExtent l="0" t="0" r="1270" b="0"/>
            <wp:wrapTopAndBottom/>
            <wp:docPr id="9198038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03833" name="图片 9198038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Cs w:val="16"/>
        </w:rPr>
        <w:drawing>
          <wp:anchor distT="0" distB="0" distL="114300" distR="114300" simplePos="0" relativeHeight="251685376" behindDoc="0" locked="0" layoutInCell="1" allowOverlap="1" wp14:anchorId="37A561FC" wp14:editId="0730E928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857250" cy="1228090"/>
            <wp:effectExtent l="0" t="0" r="0" b="0"/>
            <wp:wrapTopAndBottom/>
            <wp:docPr id="18537422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42234" name="图片 18537422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Cs w:val="16"/>
        </w:rPr>
        <w:drawing>
          <wp:anchor distT="0" distB="0" distL="114300" distR="114300" simplePos="0" relativeHeight="251684352" behindDoc="0" locked="0" layoutInCell="1" allowOverlap="1" wp14:anchorId="61305C9F" wp14:editId="43B07B80">
            <wp:simplePos x="0" y="0"/>
            <wp:positionH relativeFrom="column">
              <wp:posOffset>3472815</wp:posOffset>
            </wp:positionH>
            <wp:positionV relativeFrom="paragraph">
              <wp:posOffset>206375</wp:posOffset>
            </wp:positionV>
            <wp:extent cx="819150" cy="1257935"/>
            <wp:effectExtent l="0" t="0" r="0" b="0"/>
            <wp:wrapTopAndBottom/>
            <wp:docPr id="9326664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66401" name="图片 9326664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Cs w:val="16"/>
        </w:rPr>
        <w:drawing>
          <wp:anchor distT="0" distB="0" distL="114300" distR="114300" simplePos="0" relativeHeight="251683328" behindDoc="0" locked="0" layoutInCell="1" allowOverlap="1" wp14:anchorId="18E4FFB4" wp14:editId="2C05BCF7">
            <wp:simplePos x="0" y="0"/>
            <wp:positionH relativeFrom="column">
              <wp:posOffset>2338705</wp:posOffset>
            </wp:positionH>
            <wp:positionV relativeFrom="paragraph">
              <wp:posOffset>219075</wp:posOffset>
            </wp:positionV>
            <wp:extent cx="809625" cy="1242060"/>
            <wp:effectExtent l="0" t="0" r="9525" b="0"/>
            <wp:wrapTopAndBottom/>
            <wp:docPr id="601783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83292" name="图片 6017832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Cs w:val="16"/>
        </w:rPr>
        <w:drawing>
          <wp:anchor distT="0" distB="0" distL="114300" distR="114300" simplePos="0" relativeHeight="251682304" behindDoc="0" locked="0" layoutInCell="1" allowOverlap="1" wp14:anchorId="42325BE3" wp14:editId="4A1A85F4">
            <wp:simplePos x="0" y="0"/>
            <wp:positionH relativeFrom="column">
              <wp:posOffset>1215390</wp:posOffset>
            </wp:positionH>
            <wp:positionV relativeFrom="paragraph">
              <wp:posOffset>217170</wp:posOffset>
            </wp:positionV>
            <wp:extent cx="800100" cy="1228090"/>
            <wp:effectExtent l="0" t="0" r="0" b="0"/>
            <wp:wrapTopAndBottom/>
            <wp:docPr id="19412170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17089" name="图片 19412170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4B87B" w14:textId="3A18FF39" w:rsidR="003D138E" w:rsidRPr="005C699E" w:rsidRDefault="003D138E" w:rsidP="00405E16">
      <w:pPr>
        <w:tabs>
          <w:tab w:val="left" w:pos="341"/>
          <w:tab w:val="left" w:pos="5235"/>
        </w:tabs>
        <w:rPr>
          <w:b/>
          <w:bCs/>
          <w:szCs w:val="16"/>
        </w:rPr>
      </w:pPr>
    </w:p>
    <w:p w14:paraId="3F012269" w14:textId="77777777" w:rsidR="001617A5" w:rsidRPr="001617A5" w:rsidRDefault="001617A5" w:rsidP="001617A5">
      <w:pPr>
        <w:jc w:val="center"/>
        <w:rPr>
          <w:b/>
          <w:bCs/>
          <w:color w:val="4F6228" w:themeColor="accent3" w:themeShade="80"/>
          <w:szCs w:val="21"/>
        </w:rPr>
      </w:pPr>
      <w:r w:rsidRPr="001617A5">
        <w:rPr>
          <w:rFonts w:hint="eastAsia"/>
          <w:b/>
          <w:bCs/>
          <w:color w:val="4F6228" w:themeColor="accent3" w:themeShade="80"/>
          <w:szCs w:val="21"/>
        </w:rPr>
        <w:t>本系列是对科学的真谛的赞歌——国家科学理事会</w:t>
      </w:r>
    </w:p>
    <w:p w14:paraId="46F19043" w14:textId="7374C888" w:rsidR="0038306C" w:rsidRDefault="001617A5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1617A5">
        <w:rPr>
          <w:rFonts w:hint="eastAsia"/>
          <w:b/>
          <w:bCs/>
          <w:color w:val="4F6228" w:themeColor="accent3" w:themeShade="80"/>
          <w:szCs w:val="21"/>
        </w:rPr>
        <w:t>孩子们了解神奇的“可怕的蜥蜴”的最佳入门读物。——英国广播公司野生动物杂志</w:t>
      </w:r>
    </w:p>
    <w:p w14:paraId="64ADA06B" w14:textId="72B98826" w:rsidR="001617A5" w:rsidRPr="001617A5" w:rsidRDefault="001617A5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1617A5">
        <w:rPr>
          <w:rFonts w:hint="eastAsia"/>
          <w:b/>
          <w:bCs/>
          <w:color w:val="4F6228" w:themeColor="accent3" w:themeShade="80"/>
          <w:szCs w:val="21"/>
        </w:rPr>
        <w:t>他就是这样的人！天才在于他的知识；天才在于他本人！</w:t>
      </w:r>
      <w:r>
        <w:rPr>
          <w:rFonts w:hint="eastAsia"/>
          <w:b/>
          <w:bCs/>
          <w:color w:val="4F6228" w:themeColor="accent3" w:themeShade="80"/>
          <w:szCs w:val="21"/>
        </w:rPr>
        <w:t>——</w:t>
      </w:r>
      <w:r w:rsidRPr="001617A5">
        <w:rPr>
          <w:rFonts w:hint="eastAsia"/>
          <w:b/>
          <w:bCs/>
          <w:color w:val="4F6228" w:themeColor="accent3" w:themeShade="80"/>
          <w:szCs w:val="21"/>
        </w:rPr>
        <w:t>克里斯</w:t>
      </w:r>
      <w:r>
        <w:rPr>
          <w:rFonts w:hint="eastAsia"/>
          <w:b/>
          <w:bCs/>
          <w:color w:val="4F6228" w:themeColor="accent3" w:themeShade="80"/>
          <w:szCs w:val="21"/>
        </w:rPr>
        <w:t>·</w:t>
      </w:r>
      <w:r w:rsidRPr="001617A5">
        <w:rPr>
          <w:rFonts w:hint="eastAsia"/>
          <w:b/>
          <w:bCs/>
          <w:color w:val="4F6228" w:themeColor="accent3" w:themeShade="80"/>
          <w:szCs w:val="21"/>
        </w:rPr>
        <w:t>埃文斯</w:t>
      </w:r>
      <w:r>
        <w:rPr>
          <w:rFonts w:hint="eastAsia"/>
          <w:b/>
          <w:bCs/>
          <w:color w:val="4F6228" w:themeColor="accent3" w:themeShade="80"/>
          <w:szCs w:val="21"/>
        </w:rPr>
        <w:t>（</w:t>
      </w:r>
      <w:r w:rsidRPr="001617A5">
        <w:rPr>
          <w:b/>
          <w:bCs/>
          <w:color w:val="4F6228" w:themeColor="accent3" w:themeShade="80"/>
          <w:szCs w:val="21"/>
        </w:rPr>
        <w:t>Chris Evans</w:t>
      </w:r>
      <w:r>
        <w:rPr>
          <w:rFonts w:hint="eastAsia"/>
          <w:b/>
          <w:bCs/>
          <w:color w:val="4F6228" w:themeColor="accent3" w:themeShade="80"/>
          <w:szCs w:val="21"/>
        </w:rPr>
        <w:t>）</w:t>
      </w:r>
      <w:r w:rsidRPr="001617A5">
        <w:rPr>
          <w:rFonts w:hint="eastAsia"/>
          <w:b/>
          <w:bCs/>
          <w:color w:val="4F6228" w:themeColor="accent3" w:themeShade="80"/>
          <w:szCs w:val="21"/>
        </w:rPr>
        <w:t>，</w:t>
      </w:r>
      <w:r w:rsidRPr="001617A5">
        <w:rPr>
          <w:b/>
          <w:bCs/>
          <w:color w:val="4F6228" w:themeColor="accent3" w:themeShade="80"/>
          <w:szCs w:val="21"/>
        </w:rPr>
        <w:t>Virgin Radio Breakfast Show</w:t>
      </w:r>
    </w:p>
    <w:p w14:paraId="3A2588A7" w14:textId="7F432641" w:rsidR="008D24CC" w:rsidRDefault="001617A5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1617A5">
        <w:rPr>
          <w:rFonts w:hint="eastAsia"/>
          <w:b/>
          <w:bCs/>
          <w:color w:val="4F6228" w:themeColor="accent3" w:themeShade="80"/>
          <w:szCs w:val="21"/>
        </w:rPr>
        <w:t>为这一热门话题注入了新鲜的现代气息。</w:t>
      </w:r>
      <w:r>
        <w:rPr>
          <w:rFonts w:hint="eastAsia"/>
          <w:b/>
          <w:bCs/>
          <w:color w:val="4F6228" w:themeColor="accent3" w:themeShade="80"/>
          <w:szCs w:val="21"/>
        </w:rPr>
        <w:t>——《</w:t>
      </w:r>
      <w:r w:rsidRPr="001617A5">
        <w:rPr>
          <w:rFonts w:hint="eastAsia"/>
          <w:b/>
          <w:bCs/>
          <w:color w:val="4F6228" w:themeColor="accent3" w:themeShade="80"/>
          <w:szCs w:val="21"/>
        </w:rPr>
        <w:t>书商</w:t>
      </w:r>
      <w:r>
        <w:rPr>
          <w:rFonts w:hint="eastAsia"/>
          <w:b/>
          <w:bCs/>
          <w:color w:val="4F6228" w:themeColor="accent3" w:themeShade="80"/>
          <w:szCs w:val="21"/>
        </w:rPr>
        <w:t>》</w:t>
      </w:r>
    </w:p>
    <w:p w14:paraId="6D143495" w14:textId="7D8746E5" w:rsidR="00041B03" w:rsidRDefault="00041B03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041B03">
        <w:rPr>
          <w:rFonts w:hint="eastAsia"/>
          <w:b/>
          <w:bCs/>
          <w:color w:val="4F6228" w:themeColor="accent3" w:themeShade="80"/>
          <w:szCs w:val="21"/>
        </w:rPr>
        <w:t>图文并茂，收藏价值高，引人注目。——</w:t>
      </w:r>
      <w:r w:rsidRPr="00041B03">
        <w:rPr>
          <w:b/>
          <w:bCs/>
          <w:i/>
          <w:iCs/>
          <w:color w:val="4F6228" w:themeColor="accent3" w:themeShade="80"/>
          <w:szCs w:val="21"/>
        </w:rPr>
        <w:t>Books for Keeps</w:t>
      </w:r>
    </w:p>
    <w:p w14:paraId="7C9EA1BF" w14:textId="77777777" w:rsidR="00041B03" w:rsidRPr="00041B03" w:rsidRDefault="00041B03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</w:p>
    <w:p w14:paraId="3575680D" w14:textId="55D2CB4C" w:rsidR="001D3447" w:rsidRPr="0038306C" w:rsidRDefault="00405E16" w:rsidP="00405E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8306C">
        <w:rPr>
          <w:rFonts w:hint="eastAsia"/>
          <w:b/>
          <w:bCs/>
          <w:color w:val="000000"/>
          <w:szCs w:val="21"/>
        </w:rPr>
        <w:t>系列简介：</w:t>
      </w:r>
    </w:p>
    <w:p w14:paraId="4D384DF3" w14:textId="77777777" w:rsidR="008D24CC" w:rsidRDefault="008D24CC" w:rsidP="008D24CC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1C33EE42" w14:textId="3FF7D69C" w:rsidR="005C5AB6" w:rsidRDefault="005C5AB6" w:rsidP="005C5AB6">
      <w:pPr>
        <w:autoSpaceDE w:val="0"/>
        <w:autoSpaceDN w:val="0"/>
        <w:adjustRightInd w:val="0"/>
        <w:ind w:firstLine="42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革命性的</w:t>
      </w:r>
      <w:r w:rsidRPr="005C5AB6">
        <w:rPr>
          <w:rFonts w:hint="eastAsia"/>
          <w:b/>
          <w:bCs/>
          <w:kern w:val="0"/>
          <w:szCs w:val="21"/>
        </w:rPr>
        <w:t>生物学家、电视科学家本</w:t>
      </w:r>
      <w:r>
        <w:rPr>
          <w:rFonts w:hint="eastAsia"/>
          <w:b/>
          <w:bCs/>
          <w:kern w:val="0"/>
          <w:szCs w:val="21"/>
        </w:rPr>
        <w:t>·</w:t>
      </w:r>
      <w:r w:rsidRPr="005C5AB6">
        <w:rPr>
          <w:rFonts w:hint="eastAsia"/>
          <w:b/>
          <w:bCs/>
          <w:kern w:val="0"/>
          <w:szCs w:val="21"/>
        </w:rPr>
        <w:t>加罗德教授</w:t>
      </w:r>
      <w:r>
        <w:rPr>
          <w:rFonts w:hint="eastAsia"/>
          <w:b/>
          <w:bCs/>
          <w:kern w:val="0"/>
          <w:szCs w:val="21"/>
        </w:rPr>
        <w:t>（</w:t>
      </w:r>
      <w:r>
        <w:rPr>
          <w:rFonts w:hint="eastAsia"/>
          <w:b/>
          <w:bCs/>
          <w:kern w:val="0"/>
          <w:szCs w:val="21"/>
        </w:rPr>
        <w:t>Ben</w:t>
      </w:r>
      <w:r>
        <w:rPr>
          <w:b/>
          <w:bCs/>
          <w:kern w:val="0"/>
          <w:szCs w:val="21"/>
        </w:rPr>
        <w:t xml:space="preserve"> Garrod</w:t>
      </w:r>
      <w:r>
        <w:rPr>
          <w:rFonts w:hint="eastAsia"/>
          <w:b/>
          <w:bCs/>
          <w:kern w:val="0"/>
          <w:szCs w:val="21"/>
        </w:rPr>
        <w:t>）</w:t>
      </w:r>
      <w:r w:rsidRPr="005C5AB6">
        <w:rPr>
          <w:rFonts w:hint="eastAsia"/>
          <w:b/>
          <w:bCs/>
          <w:kern w:val="0"/>
          <w:szCs w:val="21"/>
        </w:rPr>
        <w:t>的八本系列丛书</w:t>
      </w:r>
      <w:r>
        <w:rPr>
          <w:rFonts w:hint="eastAsia"/>
          <w:b/>
          <w:bCs/>
          <w:kern w:val="0"/>
          <w:szCs w:val="21"/>
        </w:rPr>
        <w:t>，</w:t>
      </w:r>
      <w:r w:rsidRPr="005C5AB6">
        <w:rPr>
          <w:rFonts w:hint="eastAsia"/>
          <w:b/>
          <w:bCs/>
          <w:kern w:val="0"/>
          <w:szCs w:val="21"/>
        </w:rPr>
        <w:t>风趣幽默、内容丰富，值得收藏。</w:t>
      </w:r>
    </w:p>
    <w:p w14:paraId="3D67536A" w14:textId="77777777" w:rsidR="005C5AB6" w:rsidRPr="005C5AB6" w:rsidRDefault="005C5AB6" w:rsidP="005C5AB6">
      <w:pPr>
        <w:autoSpaceDE w:val="0"/>
        <w:autoSpaceDN w:val="0"/>
        <w:adjustRightInd w:val="0"/>
        <w:ind w:firstLine="420"/>
        <w:rPr>
          <w:b/>
          <w:bCs/>
          <w:kern w:val="0"/>
          <w:szCs w:val="21"/>
        </w:rPr>
      </w:pPr>
    </w:p>
    <w:p w14:paraId="2CE4FA30" w14:textId="2D7B2DF7" w:rsidR="001617A5" w:rsidRPr="001617A5" w:rsidRDefault="001617A5" w:rsidP="001617A5">
      <w:pPr>
        <w:ind w:firstLineChars="200" w:firstLine="422"/>
        <w:rPr>
          <w:szCs w:val="21"/>
        </w:rPr>
      </w:pPr>
      <w:r w:rsidRPr="005C5AB6">
        <w:rPr>
          <w:rFonts w:hint="eastAsia"/>
          <w:b/>
          <w:bCs/>
          <w:szCs w:val="21"/>
        </w:rPr>
        <w:t>把恐龙放进口袋</w:t>
      </w:r>
      <w:r w:rsidR="005C5AB6">
        <w:rPr>
          <w:rFonts w:hint="eastAsia"/>
          <w:b/>
          <w:bCs/>
          <w:szCs w:val="21"/>
        </w:rPr>
        <w:t>——</w:t>
      </w:r>
      <w:r w:rsidRPr="001617A5">
        <w:rPr>
          <w:rFonts w:hint="eastAsia"/>
          <w:szCs w:val="21"/>
        </w:rPr>
        <w:t>克里斯</w:t>
      </w:r>
      <w:r>
        <w:rPr>
          <w:rFonts w:hint="eastAsia"/>
          <w:szCs w:val="21"/>
        </w:rPr>
        <w:t>·</w:t>
      </w:r>
      <w:r w:rsidRPr="001617A5">
        <w:rPr>
          <w:rFonts w:hint="eastAsia"/>
          <w:szCs w:val="21"/>
        </w:rPr>
        <w:t>帕克汉姆（</w:t>
      </w:r>
      <w:r w:rsidRPr="001617A5">
        <w:rPr>
          <w:rFonts w:hint="eastAsia"/>
          <w:szCs w:val="21"/>
        </w:rPr>
        <w:t>Chris Packham</w:t>
      </w:r>
      <w:r w:rsidRPr="001617A5">
        <w:rPr>
          <w:rFonts w:hint="eastAsia"/>
          <w:szCs w:val="21"/>
        </w:rPr>
        <w:t>）、史蒂夫</w:t>
      </w:r>
      <w:r>
        <w:rPr>
          <w:rFonts w:hint="eastAsia"/>
          <w:szCs w:val="21"/>
        </w:rPr>
        <w:t>·</w:t>
      </w:r>
      <w:r w:rsidRPr="001617A5">
        <w:rPr>
          <w:rFonts w:hint="eastAsia"/>
          <w:szCs w:val="21"/>
        </w:rPr>
        <w:t>巴斯夏尔（</w:t>
      </w:r>
      <w:r w:rsidRPr="001617A5">
        <w:rPr>
          <w:rFonts w:hint="eastAsia"/>
          <w:szCs w:val="21"/>
        </w:rPr>
        <w:t xml:space="preserve">Steve </w:t>
      </w:r>
      <w:proofErr w:type="spellStart"/>
      <w:r w:rsidRPr="001617A5">
        <w:rPr>
          <w:rFonts w:hint="eastAsia"/>
          <w:szCs w:val="21"/>
        </w:rPr>
        <w:t>Backshall</w:t>
      </w:r>
      <w:proofErr w:type="spellEnd"/>
      <w:r w:rsidRPr="001617A5">
        <w:rPr>
          <w:rFonts w:hint="eastAsia"/>
          <w:szCs w:val="21"/>
        </w:rPr>
        <w:t>）和</w:t>
      </w:r>
      <w:proofErr w:type="gramStart"/>
      <w:r w:rsidRPr="001617A5">
        <w:rPr>
          <w:rFonts w:hint="eastAsia"/>
          <w:szCs w:val="21"/>
        </w:rPr>
        <w:t>珍</w:t>
      </w:r>
      <w:r>
        <w:rPr>
          <w:rFonts w:hint="eastAsia"/>
          <w:szCs w:val="21"/>
        </w:rPr>
        <w:t>·</w:t>
      </w:r>
      <w:proofErr w:type="gramEnd"/>
      <w:r w:rsidRPr="001617A5">
        <w:rPr>
          <w:rFonts w:hint="eastAsia"/>
          <w:szCs w:val="21"/>
        </w:rPr>
        <w:t>古道尔博士（</w:t>
      </w:r>
      <w:proofErr w:type="spellStart"/>
      <w:r w:rsidRPr="001617A5">
        <w:rPr>
          <w:rFonts w:hint="eastAsia"/>
          <w:szCs w:val="21"/>
        </w:rPr>
        <w:t>Dr</w:t>
      </w:r>
      <w:proofErr w:type="spellEnd"/>
      <w:r w:rsidRPr="001617A5">
        <w:rPr>
          <w:rFonts w:hint="eastAsia"/>
          <w:szCs w:val="21"/>
        </w:rPr>
        <w:t xml:space="preserve"> Jane Goodall</w:t>
      </w:r>
      <w:r w:rsidRPr="001617A5">
        <w:rPr>
          <w:rFonts w:hint="eastAsia"/>
          <w:szCs w:val="21"/>
        </w:rPr>
        <w:t>）为本书作序。这些都是</w:t>
      </w:r>
      <w:r w:rsidRPr="001617A5">
        <w:rPr>
          <w:rFonts w:hint="eastAsia"/>
          <w:szCs w:val="21"/>
        </w:rPr>
        <w:t xml:space="preserve"> 6600 </w:t>
      </w:r>
      <w:r w:rsidRPr="001617A5">
        <w:rPr>
          <w:rFonts w:hint="eastAsia"/>
          <w:szCs w:val="21"/>
        </w:rPr>
        <w:t>万年来最新的恐龙书籍，还提供音频下载！</w:t>
      </w:r>
    </w:p>
    <w:p w14:paraId="675EDCD3" w14:textId="77777777" w:rsidR="001617A5" w:rsidRPr="001617A5" w:rsidRDefault="001617A5" w:rsidP="001617A5">
      <w:pPr>
        <w:rPr>
          <w:szCs w:val="21"/>
        </w:rPr>
      </w:pPr>
    </w:p>
    <w:p w14:paraId="3D4A7F3E" w14:textId="1E8F17F3" w:rsidR="001617A5" w:rsidRPr="001617A5" w:rsidRDefault="001617A5" w:rsidP="001617A5">
      <w:pPr>
        <w:ind w:firstLineChars="200" w:firstLine="420"/>
        <w:rPr>
          <w:szCs w:val="21"/>
        </w:rPr>
      </w:pPr>
      <w:r w:rsidRPr="001617A5">
        <w:rPr>
          <w:rFonts w:hint="eastAsia"/>
          <w:szCs w:val="21"/>
        </w:rPr>
        <w:t>电视科学家本</w:t>
      </w:r>
      <w:r>
        <w:rPr>
          <w:rFonts w:hint="eastAsia"/>
          <w:szCs w:val="21"/>
        </w:rPr>
        <w:t>·</w:t>
      </w:r>
      <w:r w:rsidRPr="001617A5">
        <w:rPr>
          <w:rFonts w:hint="eastAsia"/>
          <w:szCs w:val="21"/>
        </w:rPr>
        <w:t>加罗德（</w:t>
      </w:r>
      <w:r w:rsidRPr="001617A5">
        <w:rPr>
          <w:rFonts w:hint="eastAsia"/>
          <w:szCs w:val="21"/>
        </w:rPr>
        <w:t xml:space="preserve">Ben </w:t>
      </w:r>
      <w:proofErr w:type="spellStart"/>
      <w:r w:rsidRPr="001617A5">
        <w:rPr>
          <w:rFonts w:hint="eastAsia"/>
          <w:szCs w:val="21"/>
        </w:rPr>
        <w:t>Garrod</w:t>
      </w:r>
      <w:proofErr w:type="spellEnd"/>
      <w:r w:rsidRPr="001617A5">
        <w:rPr>
          <w:rFonts w:hint="eastAsia"/>
          <w:szCs w:val="21"/>
        </w:rPr>
        <w:t>）教授为自己是个怪胎而感到自豪，他将顶级科学与幽默相结合，证明科学适合每一个人。从进化军备竞赛、猎物、捕食者、地点、时间、群体和物种等角度，本</w:t>
      </w:r>
      <w:r>
        <w:rPr>
          <w:rFonts w:hint="eastAsia"/>
          <w:szCs w:val="21"/>
        </w:rPr>
        <w:t>·</w:t>
      </w:r>
      <w:r w:rsidRPr="001617A5">
        <w:rPr>
          <w:rFonts w:hint="eastAsia"/>
          <w:szCs w:val="21"/>
        </w:rPr>
        <w:t>加罗德揭示了全新面貌的恐龙。</w:t>
      </w:r>
      <w:r>
        <w:rPr>
          <w:rFonts w:hint="eastAsia"/>
          <w:szCs w:val="21"/>
        </w:rPr>
        <w:t>附加部分</w:t>
      </w:r>
      <w:r w:rsidRPr="001617A5">
        <w:rPr>
          <w:rFonts w:hint="eastAsia"/>
          <w:szCs w:val="21"/>
        </w:rPr>
        <w:t>包括</w:t>
      </w:r>
      <w:r>
        <w:rPr>
          <w:rFonts w:hint="eastAsia"/>
          <w:szCs w:val="21"/>
        </w:rPr>
        <w:t>“</w:t>
      </w:r>
      <w:r w:rsidRPr="001617A5">
        <w:rPr>
          <w:rFonts w:hint="eastAsia"/>
          <w:szCs w:val="21"/>
        </w:rPr>
        <w:t>专家问答</w:t>
      </w:r>
      <w:r>
        <w:rPr>
          <w:rFonts w:hint="eastAsia"/>
          <w:szCs w:val="21"/>
        </w:rPr>
        <w:t>”</w:t>
      </w:r>
      <w:r w:rsidRPr="001617A5">
        <w:rPr>
          <w:rFonts w:hint="eastAsia"/>
          <w:szCs w:val="21"/>
        </w:rPr>
        <w:t>、</w:t>
      </w:r>
      <w:r>
        <w:rPr>
          <w:rFonts w:hint="eastAsia"/>
          <w:szCs w:val="21"/>
        </w:rPr>
        <w:t>“</w:t>
      </w:r>
      <w:r w:rsidRPr="001617A5">
        <w:rPr>
          <w:rFonts w:hint="eastAsia"/>
          <w:szCs w:val="21"/>
        </w:rPr>
        <w:t>新科学</w:t>
      </w:r>
      <w:r>
        <w:rPr>
          <w:rFonts w:hint="eastAsia"/>
          <w:szCs w:val="21"/>
        </w:rPr>
        <w:t>”</w:t>
      </w:r>
      <w:r w:rsidRPr="001617A5">
        <w:rPr>
          <w:rFonts w:hint="eastAsia"/>
          <w:szCs w:val="21"/>
        </w:rPr>
        <w:t>、</w:t>
      </w:r>
      <w:r>
        <w:rPr>
          <w:rFonts w:hint="eastAsia"/>
          <w:szCs w:val="21"/>
        </w:rPr>
        <w:t>“找</w:t>
      </w:r>
      <w:r>
        <w:rPr>
          <w:rFonts w:hint="eastAsia"/>
          <w:szCs w:val="21"/>
        </w:rPr>
        <w:lastRenderedPageBreak/>
        <w:t>找化石”</w:t>
      </w:r>
      <w:r w:rsidRPr="001617A5">
        <w:rPr>
          <w:rFonts w:hint="eastAsia"/>
          <w:szCs w:val="21"/>
        </w:rPr>
        <w:t>以及测试恐龙知识的小测验。</w:t>
      </w:r>
    </w:p>
    <w:p w14:paraId="0D41DB2D" w14:textId="3909D592" w:rsidR="001617A5" w:rsidRPr="001617A5" w:rsidRDefault="00682174" w:rsidP="001617A5">
      <w:pPr>
        <w:rPr>
          <w:szCs w:val="21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691520" behindDoc="0" locked="0" layoutInCell="1" allowOverlap="1" wp14:anchorId="065BE9CC" wp14:editId="2A168EDE">
            <wp:simplePos x="0" y="0"/>
            <wp:positionH relativeFrom="column">
              <wp:posOffset>3954780</wp:posOffset>
            </wp:positionH>
            <wp:positionV relativeFrom="paragraph">
              <wp:posOffset>69850</wp:posOffset>
            </wp:positionV>
            <wp:extent cx="1489075" cy="20383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5777" name="图片 6114057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6FB85" w14:textId="122F3B7D" w:rsidR="00646D39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2" w:name="_Hlk143298293"/>
      <w:bookmarkEnd w:id="2"/>
      <w:r w:rsidRPr="00803FE7">
        <w:rPr>
          <w:rFonts w:hint="eastAsia"/>
          <w:b/>
          <w:bCs/>
          <w:color w:val="000000"/>
          <w:szCs w:val="21"/>
        </w:rPr>
        <w:t>中文书名：《</w:t>
      </w:r>
      <w:r w:rsidR="001617A5">
        <w:rPr>
          <w:rFonts w:hint="eastAsia"/>
          <w:b/>
          <w:bCs/>
          <w:color w:val="000000"/>
          <w:szCs w:val="21"/>
        </w:rPr>
        <w:t>甲龙</w:t>
      </w:r>
      <w:r w:rsidRPr="00803FE7">
        <w:rPr>
          <w:rFonts w:hint="eastAsia"/>
          <w:b/>
          <w:bCs/>
          <w:color w:val="000000"/>
          <w:szCs w:val="21"/>
        </w:rPr>
        <w:t>》</w:t>
      </w:r>
      <w:r w:rsidR="00041B03">
        <w:rPr>
          <w:rFonts w:hint="eastAsia"/>
          <w:b/>
          <w:bCs/>
          <w:color w:val="000000"/>
          <w:szCs w:val="21"/>
        </w:rPr>
        <w:t>（第一册）</w:t>
      </w:r>
    </w:p>
    <w:p w14:paraId="0A6BEDB8" w14:textId="6CC10EAD" w:rsidR="00646D39" w:rsidRPr="0017626C" w:rsidRDefault="00646D39" w:rsidP="00646D3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英文书名：</w:t>
      </w:r>
      <w:r w:rsidR="0017626C" w:rsidRPr="0017626C">
        <w:rPr>
          <w:b/>
          <w:bCs/>
          <w:color w:val="000000"/>
          <w:szCs w:val="21"/>
          <w:shd w:val="clear" w:color="auto" w:fill="FFFFFF"/>
        </w:rPr>
        <w:t>Ankylosaurus</w:t>
      </w:r>
    </w:p>
    <w:p w14:paraId="698B5B7F" w14:textId="1441B975" w:rsidR="00646D39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="0017626C" w:rsidRPr="0017626C">
        <w:rPr>
          <w:b/>
          <w:bCs/>
          <w:color w:val="000000"/>
          <w:szCs w:val="21"/>
        </w:rPr>
        <w:t xml:space="preserve">Ben Garrod </w:t>
      </w:r>
      <w:r w:rsidR="0017626C">
        <w:rPr>
          <w:rFonts w:hint="eastAsia"/>
          <w:b/>
          <w:bCs/>
          <w:color w:val="000000"/>
          <w:szCs w:val="21"/>
        </w:rPr>
        <w:t>&amp;</w:t>
      </w:r>
      <w:r w:rsidR="0017626C">
        <w:rPr>
          <w:b/>
          <w:bCs/>
          <w:color w:val="000000"/>
          <w:szCs w:val="21"/>
        </w:rPr>
        <w:t xml:space="preserve"> </w:t>
      </w:r>
      <w:r w:rsidR="0017626C" w:rsidRPr="0017626C">
        <w:rPr>
          <w:b/>
          <w:bCs/>
          <w:color w:val="000000"/>
          <w:szCs w:val="21"/>
        </w:rPr>
        <w:t xml:space="preserve">Scott Hartman </w:t>
      </w:r>
      <w:r w:rsidR="0017626C">
        <w:rPr>
          <w:rFonts w:hint="eastAsia"/>
          <w:b/>
          <w:bCs/>
          <w:color w:val="000000"/>
          <w:szCs w:val="21"/>
        </w:rPr>
        <w:t>&amp;</w:t>
      </w:r>
      <w:r w:rsidR="0017626C">
        <w:rPr>
          <w:b/>
          <w:bCs/>
          <w:color w:val="000000"/>
          <w:szCs w:val="21"/>
        </w:rPr>
        <w:t xml:space="preserve"> </w:t>
      </w:r>
      <w:r w:rsidR="0017626C" w:rsidRPr="0017626C">
        <w:rPr>
          <w:b/>
          <w:bCs/>
          <w:color w:val="000000"/>
          <w:szCs w:val="21"/>
        </w:rPr>
        <w:t xml:space="preserve">Gabriel </w:t>
      </w:r>
      <w:proofErr w:type="spellStart"/>
      <w:r w:rsidR="0017626C" w:rsidRPr="0017626C">
        <w:rPr>
          <w:b/>
          <w:bCs/>
          <w:color w:val="000000"/>
          <w:szCs w:val="21"/>
        </w:rPr>
        <w:t>Ugueto</w:t>
      </w:r>
      <w:proofErr w:type="spellEnd"/>
      <w:r w:rsidR="0017626C" w:rsidRPr="0017626C">
        <w:rPr>
          <w:b/>
          <w:bCs/>
          <w:color w:val="000000"/>
          <w:szCs w:val="21"/>
        </w:rPr>
        <w:t xml:space="preserve"> </w:t>
      </w:r>
      <w:r w:rsidR="0017626C">
        <w:rPr>
          <w:rFonts w:hint="eastAsia"/>
          <w:b/>
          <w:bCs/>
          <w:color w:val="000000"/>
          <w:szCs w:val="21"/>
        </w:rPr>
        <w:t>&amp;</w:t>
      </w:r>
      <w:r w:rsidR="0017626C">
        <w:rPr>
          <w:b/>
          <w:bCs/>
          <w:color w:val="000000"/>
          <w:szCs w:val="21"/>
        </w:rPr>
        <w:t xml:space="preserve"> </w:t>
      </w:r>
      <w:r w:rsidR="0017626C" w:rsidRPr="0017626C">
        <w:rPr>
          <w:b/>
          <w:bCs/>
          <w:color w:val="000000"/>
          <w:szCs w:val="21"/>
        </w:rPr>
        <w:t xml:space="preserve">Ethan </w:t>
      </w:r>
      <w:proofErr w:type="spellStart"/>
      <w:r w:rsidR="0017626C" w:rsidRPr="0017626C">
        <w:rPr>
          <w:b/>
          <w:bCs/>
          <w:color w:val="000000"/>
          <w:szCs w:val="21"/>
        </w:rPr>
        <w:t>Kocak</w:t>
      </w:r>
      <w:proofErr w:type="spellEnd"/>
    </w:p>
    <w:p w14:paraId="2242050F" w14:textId="216715E2" w:rsidR="00646D39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 w:rsidR="0017626C">
        <w:rPr>
          <w:b/>
          <w:bCs/>
          <w:color w:val="000000"/>
          <w:szCs w:val="21"/>
        </w:rPr>
        <w:t>Z</w:t>
      </w:r>
      <w:r w:rsidR="0017626C">
        <w:rPr>
          <w:rFonts w:hint="eastAsia"/>
          <w:b/>
          <w:bCs/>
          <w:color w:val="000000"/>
          <w:szCs w:val="21"/>
        </w:rPr>
        <w:t>ephyr</w:t>
      </w:r>
    </w:p>
    <w:p w14:paraId="4853618E" w14:textId="54F021D9" w:rsidR="00E05E50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="00E05E50" w:rsidRPr="00803FE7">
        <w:rPr>
          <w:b/>
          <w:bCs/>
          <w:color w:val="000000"/>
          <w:szCs w:val="21"/>
        </w:rPr>
        <w:t>ANA</w:t>
      </w:r>
    </w:p>
    <w:p w14:paraId="08C02DDD" w14:textId="2BF52DEF" w:rsidR="00646D39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页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数：</w:t>
      </w:r>
      <w:r w:rsidR="0017626C">
        <w:rPr>
          <w:rFonts w:hint="eastAsia"/>
          <w:b/>
          <w:bCs/>
          <w:color w:val="000000"/>
          <w:szCs w:val="21"/>
        </w:rPr>
        <w:t>112</w:t>
      </w:r>
      <w:r w:rsidRPr="00803FE7">
        <w:rPr>
          <w:rFonts w:hint="eastAsia"/>
          <w:b/>
          <w:bCs/>
          <w:color w:val="000000"/>
          <w:szCs w:val="21"/>
        </w:rPr>
        <w:t>页</w:t>
      </w:r>
    </w:p>
    <w:p w14:paraId="4FAC36D3" w14:textId="33D3664A" w:rsidR="00646D39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</w:t>
      </w:r>
      <w:r w:rsidR="00FE3B3B" w:rsidRPr="00803FE7">
        <w:rPr>
          <w:b/>
          <w:bCs/>
          <w:color w:val="000000"/>
          <w:szCs w:val="21"/>
        </w:rPr>
        <w:t>2</w:t>
      </w:r>
      <w:r w:rsidR="0017626C">
        <w:rPr>
          <w:rFonts w:hint="eastAsia"/>
          <w:b/>
          <w:bCs/>
          <w:color w:val="000000"/>
          <w:szCs w:val="21"/>
        </w:rPr>
        <w:t>3</w:t>
      </w:r>
      <w:r w:rsidRPr="00803FE7">
        <w:rPr>
          <w:rFonts w:hint="eastAsia"/>
          <w:b/>
          <w:bCs/>
          <w:color w:val="000000"/>
          <w:szCs w:val="21"/>
        </w:rPr>
        <w:t>年</w:t>
      </w:r>
      <w:r w:rsidR="0017626C">
        <w:rPr>
          <w:rFonts w:hint="eastAsia"/>
          <w:b/>
          <w:bCs/>
          <w:color w:val="000000"/>
          <w:szCs w:val="21"/>
        </w:rPr>
        <w:t>6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1CC017B1" w14:textId="77777777" w:rsidR="00646D39" w:rsidRPr="00803FE7" w:rsidRDefault="00646D39" w:rsidP="00646D39">
      <w:pPr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1059AF61" w14:textId="0FBF91EB" w:rsidR="00646D39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5BA9DA0E" w14:textId="258D7375" w:rsidR="00646D39" w:rsidRPr="00803FE7" w:rsidRDefault="00646D39" w:rsidP="001020EF">
      <w:pPr>
        <w:tabs>
          <w:tab w:val="left" w:pos="341"/>
          <w:tab w:val="center" w:pos="4252"/>
        </w:tabs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类</w:t>
      </w:r>
      <w:r w:rsidRPr="00803FE7">
        <w:rPr>
          <w:b/>
          <w:bCs/>
          <w:szCs w:val="21"/>
        </w:rPr>
        <w:t xml:space="preserve">    </w:t>
      </w:r>
      <w:r w:rsidRPr="00803FE7">
        <w:rPr>
          <w:rFonts w:hint="eastAsia"/>
          <w:b/>
          <w:bCs/>
          <w:szCs w:val="21"/>
        </w:rPr>
        <w:t>型：</w:t>
      </w:r>
      <w:r w:rsidR="00682174">
        <w:rPr>
          <w:rFonts w:hint="eastAsia"/>
          <w:b/>
          <w:bCs/>
          <w:szCs w:val="21"/>
        </w:rPr>
        <w:t>儿童知识读物</w:t>
      </w:r>
      <w:r w:rsidR="001020EF" w:rsidRPr="00803FE7">
        <w:rPr>
          <w:b/>
          <w:bCs/>
          <w:szCs w:val="21"/>
        </w:rPr>
        <w:tab/>
      </w:r>
    </w:p>
    <w:p w14:paraId="1E1F1F4F" w14:textId="051DBEEF" w:rsidR="00646D39" w:rsidRPr="00803FE7" w:rsidRDefault="00646D39" w:rsidP="00646D39">
      <w:pPr>
        <w:rPr>
          <w:b/>
          <w:bCs/>
          <w:szCs w:val="21"/>
        </w:rPr>
      </w:pPr>
    </w:p>
    <w:p w14:paraId="2B00D378" w14:textId="77777777" w:rsidR="00646D39" w:rsidRPr="00803FE7" w:rsidRDefault="00395C8E" w:rsidP="00646D39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内容简介：</w:t>
      </w:r>
    </w:p>
    <w:p w14:paraId="59BD7E28" w14:textId="209A0FA5" w:rsidR="00395C8E" w:rsidRPr="00803FE7" w:rsidRDefault="00395C8E" w:rsidP="00646D39">
      <w:pPr>
        <w:rPr>
          <w:szCs w:val="21"/>
        </w:rPr>
      </w:pPr>
    </w:p>
    <w:p w14:paraId="765E8C6B" w14:textId="097A3C2F" w:rsidR="001617A5" w:rsidRPr="001617A5" w:rsidRDefault="001617A5" w:rsidP="001617A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甲龙</w:t>
      </w:r>
      <w:r w:rsidRPr="001617A5">
        <w:rPr>
          <w:rFonts w:hint="eastAsia"/>
          <w:szCs w:val="21"/>
        </w:rPr>
        <w:t>全身覆盖着装甲板和锋利的尖刺，体重超过一头大象，挥舞着致命的尾棒，能够击穿骨头，它是一种终极恐龙。但我们对它却知之甚少。为什么它们的骨骼很少被发现？它们真的能用尾巴击倒进攻的霸王龙吗？在《终极恐龙》系列中了解这种坚不可摧的恐龙和其他</w:t>
      </w:r>
      <w:r w:rsidRPr="001617A5">
        <w:rPr>
          <w:rFonts w:hint="eastAsia"/>
          <w:szCs w:val="21"/>
        </w:rPr>
        <w:t xml:space="preserve"> 7 </w:t>
      </w:r>
      <w:r w:rsidRPr="001617A5">
        <w:rPr>
          <w:rFonts w:hint="eastAsia"/>
          <w:szCs w:val="21"/>
        </w:rPr>
        <w:t>种恐龙。</w:t>
      </w:r>
    </w:p>
    <w:p w14:paraId="243DED78" w14:textId="77777777" w:rsidR="001617A5" w:rsidRPr="001617A5" w:rsidRDefault="001617A5" w:rsidP="001617A5">
      <w:pPr>
        <w:rPr>
          <w:szCs w:val="21"/>
        </w:rPr>
      </w:pPr>
    </w:p>
    <w:p w14:paraId="0AD730C3" w14:textId="5046DB69" w:rsidR="0009171D" w:rsidRPr="0017626C" w:rsidRDefault="00682174" w:rsidP="0017626C">
      <w:pPr>
        <w:spacing w:line="440" w:lineRule="exact"/>
        <w:rPr>
          <w:b/>
          <w:bCs/>
          <w:color w:val="000000"/>
          <w:szCs w:val="21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693568" behindDoc="0" locked="0" layoutInCell="1" allowOverlap="1" wp14:anchorId="0A376E08" wp14:editId="19A7077D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1485900" cy="19507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17089" name="图片 19412170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71D" w:rsidRPr="00803FE7">
        <w:rPr>
          <w:rFonts w:hint="eastAsia"/>
          <w:b/>
          <w:bCs/>
          <w:color w:val="000000"/>
          <w:szCs w:val="21"/>
        </w:rPr>
        <w:t>中文书名：《</w:t>
      </w:r>
      <w:r w:rsidR="00041B03">
        <w:rPr>
          <w:rFonts w:hint="eastAsia"/>
          <w:b/>
          <w:bCs/>
          <w:szCs w:val="21"/>
        </w:rPr>
        <w:t>梁龙</w:t>
      </w:r>
      <w:r w:rsidR="0009171D" w:rsidRPr="00803FE7">
        <w:rPr>
          <w:rFonts w:hint="eastAsia"/>
          <w:b/>
          <w:bCs/>
          <w:color w:val="000000"/>
          <w:szCs w:val="21"/>
        </w:rPr>
        <w:t>》</w:t>
      </w:r>
      <w:r w:rsidR="00D76BE1">
        <w:rPr>
          <w:rFonts w:hint="eastAsia"/>
          <w:b/>
          <w:bCs/>
          <w:color w:val="000000"/>
          <w:szCs w:val="21"/>
        </w:rPr>
        <w:t>（第二册）</w:t>
      </w:r>
    </w:p>
    <w:p w14:paraId="38B7E15A" w14:textId="7A314C3E" w:rsidR="0017626C" w:rsidRPr="0017626C" w:rsidRDefault="0017626C" w:rsidP="0017626C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英文书名：</w:t>
      </w:r>
      <w:r w:rsidR="00041B03" w:rsidRPr="00041B03">
        <w:rPr>
          <w:b/>
          <w:bCs/>
          <w:color w:val="000000"/>
          <w:szCs w:val="21"/>
        </w:rPr>
        <w:t>Diplodocus</w:t>
      </w:r>
    </w:p>
    <w:p w14:paraId="014CFFAF" w14:textId="1373134E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Pr="0017626C">
        <w:rPr>
          <w:b/>
          <w:bCs/>
          <w:color w:val="000000"/>
          <w:szCs w:val="21"/>
        </w:rPr>
        <w:t xml:space="preserve">Ben Garrod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Scott Hartman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Gabriel </w:t>
      </w:r>
      <w:proofErr w:type="spellStart"/>
      <w:r w:rsidRPr="0017626C">
        <w:rPr>
          <w:b/>
          <w:bCs/>
          <w:color w:val="000000"/>
          <w:szCs w:val="21"/>
        </w:rPr>
        <w:t>Ugueto</w:t>
      </w:r>
      <w:proofErr w:type="spellEnd"/>
      <w:r w:rsidRPr="0017626C"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Ethan </w:t>
      </w:r>
      <w:proofErr w:type="spellStart"/>
      <w:r w:rsidRPr="0017626C">
        <w:rPr>
          <w:b/>
          <w:bCs/>
          <w:color w:val="000000"/>
          <w:szCs w:val="21"/>
        </w:rPr>
        <w:t>Kocak</w:t>
      </w:r>
      <w:proofErr w:type="spellEnd"/>
    </w:p>
    <w:p w14:paraId="01F982B8" w14:textId="49A3FD92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Z</w:t>
      </w:r>
      <w:r>
        <w:rPr>
          <w:rFonts w:hint="eastAsia"/>
          <w:b/>
          <w:bCs/>
          <w:color w:val="000000"/>
          <w:szCs w:val="21"/>
        </w:rPr>
        <w:t>ephyr</w:t>
      </w:r>
    </w:p>
    <w:p w14:paraId="5C186B6A" w14:textId="77777777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2FDDAB0B" w14:textId="77777777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页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12</w:t>
      </w:r>
      <w:r w:rsidRPr="00803FE7">
        <w:rPr>
          <w:rFonts w:hint="eastAsia"/>
          <w:b/>
          <w:bCs/>
          <w:color w:val="000000"/>
          <w:szCs w:val="21"/>
        </w:rPr>
        <w:t>页</w:t>
      </w:r>
    </w:p>
    <w:p w14:paraId="65F794F1" w14:textId="77777777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3</w:t>
      </w:r>
      <w:r w:rsidRPr="00803FE7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6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6619DA7C" w14:textId="77777777" w:rsidR="0017626C" w:rsidRPr="00803FE7" w:rsidRDefault="0017626C" w:rsidP="0017626C">
      <w:pPr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08DFA755" w14:textId="77777777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0B34E286" w14:textId="2B72AB80" w:rsidR="0009171D" w:rsidRDefault="0017626C" w:rsidP="0017626C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类</w:t>
      </w:r>
      <w:r w:rsidRPr="00803FE7">
        <w:rPr>
          <w:b/>
          <w:bCs/>
          <w:szCs w:val="21"/>
        </w:rPr>
        <w:t xml:space="preserve">    </w:t>
      </w:r>
      <w:r w:rsidRPr="00803FE7">
        <w:rPr>
          <w:rFonts w:hint="eastAsia"/>
          <w:b/>
          <w:bCs/>
          <w:szCs w:val="21"/>
        </w:rPr>
        <w:t>型：</w:t>
      </w:r>
      <w:r w:rsidR="00682174">
        <w:rPr>
          <w:rFonts w:hint="eastAsia"/>
          <w:b/>
          <w:bCs/>
          <w:szCs w:val="21"/>
        </w:rPr>
        <w:t>儿童知识读物</w:t>
      </w:r>
    </w:p>
    <w:p w14:paraId="3B27CF47" w14:textId="77777777" w:rsidR="00041B03" w:rsidRPr="00803FE7" w:rsidRDefault="00041B03" w:rsidP="0017626C">
      <w:pPr>
        <w:rPr>
          <w:b/>
          <w:bCs/>
          <w:szCs w:val="21"/>
        </w:rPr>
      </w:pPr>
    </w:p>
    <w:p w14:paraId="06E2D80B" w14:textId="3465112C" w:rsidR="0009171D" w:rsidRPr="00803FE7" w:rsidRDefault="0009171D" w:rsidP="0009171D">
      <w:pPr>
        <w:rPr>
          <w:b/>
          <w:bCs/>
          <w:szCs w:val="21"/>
        </w:rPr>
      </w:pPr>
      <w:r w:rsidRPr="00803FE7">
        <w:rPr>
          <w:b/>
          <w:bCs/>
          <w:szCs w:val="21"/>
        </w:rPr>
        <w:t>内容简介：</w:t>
      </w:r>
    </w:p>
    <w:p w14:paraId="4786DBA9" w14:textId="6FA5011B" w:rsidR="0009171D" w:rsidRPr="00803FE7" w:rsidRDefault="0009171D" w:rsidP="0009171D">
      <w:pPr>
        <w:ind w:right="-1" w:firstLine="420"/>
        <w:rPr>
          <w:b/>
          <w:bCs/>
          <w:szCs w:val="21"/>
        </w:rPr>
      </w:pPr>
    </w:p>
    <w:p w14:paraId="73FD6287" w14:textId="77777777" w:rsidR="00041B03" w:rsidRDefault="00041B03" w:rsidP="00041B03">
      <w:pPr>
        <w:ind w:firstLineChars="200" w:firstLine="420"/>
        <w:rPr>
          <w:color w:val="000000"/>
          <w:szCs w:val="21"/>
        </w:rPr>
      </w:pPr>
      <w:r w:rsidRPr="00041B03">
        <w:rPr>
          <w:rFonts w:hint="eastAsia"/>
          <w:color w:val="000000"/>
          <w:szCs w:val="21"/>
        </w:rPr>
        <w:t>最大的</w:t>
      </w:r>
      <w:r>
        <w:rPr>
          <w:rFonts w:hint="eastAsia"/>
          <w:color w:val="000000"/>
          <w:szCs w:val="21"/>
        </w:rPr>
        <w:t>梁龙</w:t>
      </w:r>
      <w:r w:rsidRPr="00041B03">
        <w:rPr>
          <w:rFonts w:hint="eastAsia"/>
          <w:color w:val="000000"/>
          <w:szCs w:val="21"/>
        </w:rPr>
        <w:t>有多长？它们吃什么？还有更多更丰富的内容等着您来发现！本系列还有其他</w:t>
      </w:r>
      <w:r w:rsidRPr="00041B03">
        <w:rPr>
          <w:rFonts w:hint="eastAsia"/>
          <w:color w:val="000000"/>
          <w:szCs w:val="21"/>
        </w:rPr>
        <w:t>7</w:t>
      </w:r>
      <w:r w:rsidRPr="00041B03">
        <w:rPr>
          <w:rFonts w:hint="eastAsia"/>
          <w:color w:val="000000"/>
          <w:szCs w:val="21"/>
        </w:rPr>
        <w:t>种终极恐龙等着你去发现。</w:t>
      </w:r>
    </w:p>
    <w:p w14:paraId="261CC4E0" w14:textId="77777777" w:rsidR="00041B03" w:rsidRDefault="00041B03" w:rsidP="00041B03">
      <w:pPr>
        <w:ind w:firstLineChars="200" w:firstLine="420"/>
        <w:rPr>
          <w:color w:val="000000"/>
          <w:szCs w:val="21"/>
        </w:rPr>
      </w:pPr>
    </w:p>
    <w:p w14:paraId="25AC5CCD" w14:textId="60C954DD" w:rsidR="0009171D" w:rsidRDefault="00041B03" w:rsidP="00041B03">
      <w:pPr>
        <w:ind w:firstLineChars="200" w:firstLine="420"/>
        <w:rPr>
          <w:color w:val="000000"/>
          <w:szCs w:val="21"/>
        </w:rPr>
      </w:pPr>
      <w:r w:rsidRPr="00041B03">
        <w:rPr>
          <w:rFonts w:hint="eastAsia"/>
          <w:color w:val="000000"/>
          <w:szCs w:val="21"/>
        </w:rPr>
        <w:t>把恐龙放进你的口袋！克里斯</w:t>
      </w:r>
      <w:r>
        <w:rPr>
          <w:rFonts w:hint="eastAsia"/>
          <w:color w:val="000000"/>
          <w:szCs w:val="21"/>
        </w:rPr>
        <w:t>·</w:t>
      </w:r>
      <w:r w:rsidRPr="00041B03">
        <w:rPr>
          <w:rFonts w:hint="eastAsia"/>
          <w:color w:val="000000"/>
          <w:szCs w:val="21"/>
        </w:rPr>
        <w:t>帕克汉姆（</w:t>
      </w:r>
      <w:r w:rsidRPr="00041B03">
        <w:rPr>
          <w:rFonts w:hint="eastAsia"/>
          <w:color w:val="000000"/>
          <w:szCs w:val="21"/>
        </w:rPr>
        <w:t>Chris Packham</w:t>
      </w:r>
      <w:r w:rsidRPr="00041B03">
        <w:rPr>
          <w:rFonts w:hint="eastAsia"/>
          <w:color w:val="000000"/>
          <w:szCs w:val="21"/>
        </w:rPr>
        <w:t>）、史蒂夫</w:t>
      </w:r>
      <w:r>
        <w:rPr>
          <w:rFonts w:hint="eastAsia"/>
          <w:color w:val="000000"/>
          <w:szCs w:val="21"/>
        </w:rPr>
        <w:t>·</w:t>
      </w:r>
      <w:r w:rsidRPr="00041B03">
        <w:rPr>
          <w:rFonts w:hint="eastAsia"/>
          <w:color w:val="000000"/>
          <w:szCs w:val="21"/>
        </w:rPr>
        <w:t>巴斯夏尔（</w:t>
      </w:r>
      <w:r w:rsidRPr="00041B03">
        <w:rPr>
          <w:rFonts w:hint="eastAsia"/>
          <w:color w:val="000000"/>
          <w:szCs w:val="21"/>
        </w:rPr>
        <w:t xml:space="preserve">Steve </w:t>
      </w:r>
      <w:proofErr w:type="spellStart"/>
      <w:r w:rsidRPr="00041B03">
        <w:rPr>
          <w:rFonts w:hint="eastAsia"/>
          <w:color w:val="000000"/>
          <w:szCs w:val="21"/>
        </w:rPr>
        <w:t>Backshall</w:t>
      </w:r>
      <w:proofErr w:type="spellEnd"/>
      <w:r w:rsidRPr="00041B03">
        <w:rPr>
          <w:rFonts w:hint="eastAsia"/>
          <w:color w:val="000000"/>
          <w:szCs w:val="21"/>
        </w:rPr>
        <w:t>）和</w:t>
      </w:r>
      <w:proofErr w:type="gramStart"/>
      <w:r w:rsidRPr="00041B03">
        <w:rPr>
          <w:rFonts w:hint="eastAsia"/>
          <w:color w:val="000000"/>
          <w:szCs w:val="21"/>
        </w:rPr>
        <w:t>珍</w:t>
      </w:r>
      <w:r>
        <w:rPr>
          <w:rFonts w:hint="eastAsia"/>
          <w:color w:val="000000"/>
          <w:szCs w:val="21"/>
        </w:rPr>
        <w:t>·</w:t>
      </w:r>
      <w:proofErr w:type="gramEnd"/>
      <w:r w:rsidRPr="00041B03">
        <w:rPr>
          <w:rFonts w:hint="eastAsia"/>
          <w:color w:val="000000"/>
          <w:szCs w:val="21"/>
        </w:rPr>
        <w:t>古道尔博士的</w:t>
      </w:r>
      <w:r>
        <w:rPr>
          <w:rFonts w:hint="eastAsia"/>
          <w:color w:val="000000"/>
          <w:szCs w:val="21"/>
        </w:rPr>
        <w:t>作序</w:t>
      </w:r>
      <w:r w:rsidRPr="00041B03">
        <w:rPr>
          <w:rFonts w:hint="eastAsia"/>
          <w:color w:val="000000"/>
          <w:szCs w:val="21"/>
        </w:rPr>
        <w:t>。这些都是</w:t>
      </w:r>
      <w:r w:rsidRPr="00041B03">
        <w:rPr>
          <w:rFonts w:hint="eastAsia"/>
          <w:color w:val="000000"/>
          <w:szCs w:val="21"/>
        </w:rPr>
        <w:t xml:space="preserve"> 6600 </w:t>
      </w:r>
      <w:r w:rsidRPr="00041B03">
        <w:rPr>
          <w:rFonts w:hint="eastAsia"/>
          <w:color w:val="000000"/>
          <w:szCs w:val="21"/>
        </w:rPr>
        <w:t>万年来最新的恐龙书籍，还有音频下载！</w:t>
      </w:r>
    </w:p>
    <w:p w14:paraId="1FF2AC84" w14:textId="0089F532" w:rsidR="00041B03" w:rsidRPr="00803FE7" w:rsidRDefault="00041B03" w:rsidP="00041B03">
      <w:pPr>
        <w:ind w:firstLineChars="200" w:firstLine="420"/>
        <w:rPr>
          <w:color w:val="000000"/>
          <w:szCs w:val="21"/>
        </w:rPr>
      </w:pPr>
    </w:p>
    <w:p w14:paraId="28FEA498" w14:textId="38F68318" w:rsidR="0009171D" w:rsidRPr="00803FE7" w:rsidRDefault="00682174" w:rsidP="0009171D">
      <w:pPr>
        <w:spacing w:line="440" w:lineRule="exact"/>
        <w:rPr>
          <w:b/>
          <w:bCs/>
          <w:color w:val="000000"/>
          <w:szCs w:val="21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695616" behindDoc="0" locked="0" layoutInCell="1" allowOverlap="1" wp14:anchorId="04E306C6" wp14:editId="540FFB9C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437005" cy="202882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83292" name="图片 6017832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71D" w:rsidRPr="00803FE7">
        <w:rPr>
          <w:rFonts w:hint="eastAsia"/>
          <w:b/>
          <w:bCs/>
          <w:color w:val="000000"/>
          <w:szCs w:val="21"/>
        </w:rPr>
        <w:t>中文书名：《</w:t>
      </w:r>
      <w:r w:rsidR="00041B03">
        <w:rPr>
          <w:rFonts w:hint="eastAsia"/>
          <w:b/>
          <w:bCs/>
          <w:color w:val="000000"/>
          <w:szCs w:val="21"/>
        </w:rPr>
        <w:t>棘龙</w:t>
      </w:r>
      <w:r w:rsidR="0009171D" w:rsidRPr="00803FE7">
        <w:rPr>
          <w:rFonts w:hint="eastAsia"/>
          <w:b/>
          <w:bCs/>
          <w:color w:val="000000"/>
          <w:szCs w:val="21"/>
        </w:rPr>
        <w:t>》</w:t>
      </w:r>
      <w:r w:rsidR="00D76BE1">
        <w:rPr>
          <w:rFonts w:hint="eastAsia"/>
          <w:b/>
          <w:bCs/>
          <w:color w:val="000000"/>
          <w:szCs w:val="21"/>
        </w:rPr>
        <w:t>（第三册）</w:t>
      </w:r>
    </w:p>
    <w:p w14:paraId="4BFD1763" w14:textId="4A9B0AB4" w:rsidR="0009171D" w:rsidRPr="00803FE7" w:rsidRDefault="0009171D" w:rsidP="0009171D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英文书名：</w:t>
      </w:r>
      <w:r w:rsidR="00041B03" w:rsidRPr="00041B03">
        <w:rPr>
          <w:b/>
          <w:bCs/>
          <w:color w:val="000000"/>
          <w:szCs w:val="21"/>
        </w:rPr>
        <w:t>Spinosaurus</w:t>
      </w:r>
    </w:p>
    <w:p w14:paraId="3472D793" w14:textId="000199E6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Pr="0017626C">
        <w:rPr>
          <w:b/>
          <w:bCs/>
          <w:color w:val="000000"/>
          <w:szCs w:val="21"/>
        </w:rPr>
        <w:t xml:space="preserve">Ben Garrod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Scott Hartman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Gabriel </w:t>
      </w:r>
      <w:proofErr w:type="spellStart"/>
      <w:r w:rsidRPr="0017626C">
        <w:rPr>
          <w:b/>
          <w:bCs/>
          <w:color w:val="000000"/>
          <w:szCs w:val="21"/>
        </w:rPr>
        <w:t>Ugueto</w:t>
      </w:r>
      <w:proofErr w:type="spellEnd"/>
      <w:r w:rsidRPr="0017626C"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Ethan </w:t>
      </w:r>
      <w:proofErr w:type="spellStart"/>
      <w:r w:rsidRPr="0017626C">
        <w:rPr>
          <w:b/>
          <w:bCs/>
          <w:color w:val="000000"/>
          <w:szCs w:val="21"/>
        </w:rPr>
        <w:t>Kocak</w:t>
      </w:r>
      <w:proofErr w:type="spellEnd"/>
    </w:p>
    <w:p w14:paraId="34C4F400" w14:textId="77777777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Z</w:t>
      </w:r>
      <w:r>
        <w:rPr>
          <w:rFonts w:hint="eastAsia"/>
          <w:b/>
          <w:bCs/>
          <w:color w:val="000000"/>
          <w:szCs w:val="21"/>
        </w:rPr>
        <w:t>ephyr</w:t>
      </w:r>
    </w:p>
    <w:p w14:paraId="02D1766D" w14:textId="77777777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38B8DF95" w14:textId="77777777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页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12</w:t>
      </w:r>
      <w:r w:rsidRPr="00803FE7">
        <w:rPr>
          <w:rFonts w:hint="eastAsia"/>
          <w:b/>
          <w:bCs/>
          <w:color w:val="000000"/>
          <w:szCs w:val="21"/>
        </w:rPr>
        <w:t>页</w:t>
      </w:r>
    </w:p>
    <w:p w14:paraId="27662283" w14:textId="77777777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3</w:t>
      </w:r>
      <w:r w:rsidRPr="00803FE7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6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1446BBBB" w14:textId="77777777" w:rsidR="0017626C" w:rsidRPr="00803FE7" w:rsidRDefault="0017626C" w:rsidP="0017626C">
      <w:pPr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789CBAFD" w14:textId="77777777" w:rsidR="0017626C" w:rsidRPr="00803FE7" w:rsidRDefault="0017626C" w:rsidP="00176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2E05294D" w14:textId="0EEC8089" w:rsidR="0009171D" w:rsidRDefault="0017626C" w:rsidP="0017626C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类</w:t>
      </w:r>
      <w:r w:rsidRPr="00803FE7">
        <w:rPr>
          <w:b/>
          <w:bCs/>
          <w:szCs w:val="21"/>
        </w:rPr>
        <w:t xml:space="preserve">    </w:t>
      </w:r>
      <w:r w:rsidRPr="00803FE7">
        <w:rPr>
          <w:rFonts w:hint="eastAsia"/>
          <w:b/>
          <w:bCs/>
          <w:szCs w:val="21"/>
        </w:rPr>
        <w:t>型：</w:t>
      </w:r>
      <w:r w:rsidR="00682174">
        <w:rPr>
          <w:rFonts w:hint="eastAsia"/>
          <w:b/>
          <w:bCs/>
          <w:szCs w:val="21"/>
        </w:rPr>
        <w:t>儿童知识读物</w:t>
      </w:r>
    </w:p>
    <w:p w14:paraId="4963EB70" w14:textId="77777777" w:rsidR="00041B03" w:rsidRPr="00803FE7" w:rsidRDefault="00041B03" w:rsidP="0017626C">
      <w:pPr>
        <w:rPr>
          <w:b/>
          <w:bCs/>
          <w:color w:val="000000"/>
        </w:rPr>
      </w:pPr>
    </w:p>
    <w:p w14:paraId="170E3C00" w14:textId="77777777" w:rsidR="0009171D" w:rsidRDefault="0009171D" w:rsidP="0009171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18209B5A" w14:textId="573A68E8" w:rsidR="0009171D" w:rsidRDefault="0009171D" w:rsidP="0009171D">
      <w:pPr>
        <w:rPr>
          <w:b/>
          <w:bCs/>
          <w:color w:val="000000"/>
        </w:rPr>
      </w:pPr>
    </w:p>
    <w:p w14:paraId="42B62BB9" w14:textId="3E018A4A" w:rsidR="00803FE7" w:rsidRDefault="00041B03" w:rsidP="0009171D">
      <w:pPr>
        <w:ind w:firstLineChars="200" w:firstLine="420"/>
        <w:rPr>
          <w:color w:val="000000"/>
        </w:rPr>
      </w:pPr>
      <w:r w:rsidRPr="00041B03">
        <w:rPr>
          <w:rFonts w:hint="eastAsia"/>
          <w:color w:val="000000"/>
        </w:rPr>
        <w:t>你知道</w:t>
      </w:r>
      <w:proofErr w:type="gramStart"/>
      <w:r w:rsidRPr="00041B03">
        <w:rPr>
          <w:rFonts w:hint="eastAsia"/>
          <w:color w:val="000000"/>
        </w:rPr>
        <w:t>棘</w:t>
      </w:r>
      <w:proofErr w:type="gramEnd"/>
      <w:r w:rsidRPr="00041B03">
        <w:rPr>
          <w:rFonts w:hint="eastAsia"/>
          <w:color w:val="000000"/>
        </w:rPr>
        <w:t>龙的头骨看起来很像鳄鱼吗？它们是在陆地、水中还是天空中捕食？</w:t>
      </w:r>
      <w:proofErr w:type="gramStart"/>
      <w:r w:rsidRPr="00041B03">
        <w:rPr>
          <w:rFonts w:hint="eastAsia"/>
          <w:color w:val="000000"/>
        </w:rPr>
        <w:t>棘</w:t>
      </w:r>
      <w:proofErr w:type="gramEnd"/>
      <w:r w:rsidRPr="00041B03">
        <w:rPr>
          <w:rFonts w:hint="eastAsia"/>
          <w:color w:val="000000"/>
        </w:rPr>
        <w:t>龙的名字又是怎么来的？在《终极恐龙》系列中，还有很多关于这种恐龙和其</w:t>
      </w:r>
      <w:r>
        <w:rPr>
          <w:rFonts w:hint="eastAsia"/>
          <w:color w:val="000000"/>
        </w:rPr>
        <w:t>他</w:t>
      </w:r>
      <w:r w:rsidRPr="00041B03">
        <w:rPr>
          <w:rFonts w:hint="eastAsia"/>
          <w:color w:val="000000"/>
        </w:rPr>
        <w:t>7</w:t>
      </w:r>
      <w:r w:rsidRPr="00041B03">
        <w:rPr>
          <w:rFonts w:hint="eastAsia"/>
          <w:color w:val="000000"/>
        </w:rPr>
        <w:t>种恐龙的内容等着您去发现。</w:t>
      </w:r>
    </w:p>
    <w:p w14:paraId="5E62C030" w14:textId="77777777" w:rsidR="00041B03" w:rsidRPr="00041B03" w:rsidRDefault="00041B03" w:rsidP="0009171D">
      <w:pPr>
        <w:ind w:firstLineChars="200" w:firstLine="420"/>
        <w:rPr>
          <w:color w:val="000000"/>
        </w:rPr>
      </w:pPr>
    </w:p>
    <w:p w14:paraId="0147A519" w14:textId="00137BCC" w:rsidR="00041B03" w:rsidRPr="00803FE7" w:rsidRDefault="00682174" w:rsidP="00041B03">
      <w:pPr>
        <w:spacing w:line="440" w:lineRule="exact"/>
        <w:rPr>
          <w:b/>
          <w:bCs/>
          <w:color w:val="000000"/>
          <w:szCs w:val="21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697664" behindDoc="0" locked="0" layoutInCell="1" allowOverlap="1" wp14:anchorId="732BC6E5" wp14:editId="7964FF17">
            <wp:simplePos x="0" y="0"/>
            <wp:positionH relativeFrom="margin">
              <wp:posOffset>4056380</wp:posOffset>
            </wp:positionH>
            <wp:positionV relativeFrom="paragraph">
              <wp:posOffset>127635</wp:posOffset>
            </wp:positionV>
            <wp:extent cx="1454150" cy="202882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66401" name="图片 9326664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03" w:rsidRPr="00803FE7">
        <w:rPr>
          <w:rFonts w:hint="eastAsia"/>
          <w:b/>
          <w:bCs/>
          <w:color w:val="000000"/>
          <w:szCs w:val="21"/>
        </w:rPr>
        <w:t>中文书名：《</w:t>
      </w:r>
      <w:r w:rsidR="00041B03">
        <w:rPr>
          <w:rFonts w:hint="eastAsia"/>
          <w:b/>
          <w:bCs/>
          <w:color w:val="000000"/>
          <w:szCs w:val="21"/>
        </w:rPr>
        <w:t>霸王龙</w:t>
      </w:r>
      <w:r w:rsidR="00041B03" w:rsidRPr="00803FE7">
        <w:rPr>
          <w:rFonts w:hint="eastAsia"/>
          <w:b/>
          <w:bCs/>
          <w:color w:val="000000"/>
          <w:szCs w:val="21"/>
        </w:rPr>
        <w:t>》</w:t>
      </w:r>
      <w:r w:rsidR="00D76BE1">
        <w:rPr>
          <w:rFonts w:hint="eastAsia"/>
          <w:b/>
          <w:bCs/>
          <w:color w:val="000000"/>
          <w:szCs w:val="21"/>
        </w:rPr>
        <w:t>（第四册）</w:t>
      </w:r>
    </w:p>
    <w:p w14:paraId="34955C71" w14:textId="48A1BE6F" w:rsidR="00041B03" w:rsidRPr="00803FE7" w:rsidRDefault="00041B03" w:rsidP="00041B03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英文书名：</w:t>
      </w:r>
      <w:r w:rsidRPr="00041B03">
        <w:rPr>
          <w:b/>
          <w:bCs/>
          <w:color w:val="000000"/>
          <w:szCs w:val="21"/>
        </w:rPr>
        <w:t>Tyrannosaurus Rex</w:t>
      </w:r>
    </w:p>
    <w:p w14:paraId="610822E8" w14:textId="49A6FFCF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Pr="0017626C">
        <w:rPr>
          <w:b/>
          <w:bCs/>
          <w:color w:val="000000"/>
          <w:szCs w:val="21"/>
        </w:rPr>
        <w:t xml:space="preserve">Ben Garrod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Scott Hartman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Gabriel </w:t>
      </w:r>
      <w:proofErr w:type="spellStart"/>
      <w:r w:rsidRPr="0017626C">
        <w:rPr>
          <w:b/>
          <w:bCs/>
          <w:color w:val="000000"/>
          <w:szCs w:val="21"/>
        </w:rPr>
        <w:t>Ugueto</w:t>
      </w:r>
      <w:proofErr w:type="spellEnd"/>
      <w:r w:rsidRPr="0017626C"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Ethan </w:t>
      </w:r>
      <w:proofErr w:type="spellStart"/>
      <w:r w:rsidRPr="0017626C">
        <w:rPr>
          <w:b/>
          <w:bCs/>
          <w:color w:val="000000"/>
          <w:szCs w:val="21"/>
        </w:rPr>
        <w:t>Kocak</w:t>
      </w:r>
      <w:proofErr w:type="spellEnd"/>
    </w:p>
    <w:p w14:paraId="10300B0B" w14:textId="77777777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Z</w:t>
      </w:r>
      <w:r>
        <w:rPr>
          <w:rFonts w:hint="eastAsia"/>
          <w:b/>
          <w:bCs/>
          <w:color w:val="000000"/>
          <w:szCs w:val="21"/>
        </w:rPr>
        <w:t>ephyr</w:t>
      </w:r>
    </w:p>
    <w:p w14:paraId="1E245E3E" w14:textId="77777777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744041AB" w14:textId="77777777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页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12</w:t>
      </w:r>
      <w:r w:rsidRPr="00803FE7">
        <w:rPr>
          <w:rFonts w:hint="eastAsia"/>
          <w:b/>
          <w:bCs/>
          <w:color w:val="000000"/>
          <w:szCs w:val="21"/>
        </w:rPr>
        <w:t>页</w:t>
      </w:r>
    </w:p>
    <w:p w14:paraId="60243275" w14:textId="77777777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3</w:t>
      </w:r>
      <w:r w:rsidRPr="00803FE7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6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67B09DB9" w14:textId="77777777" w:rsidR="00041B03" w:rsidRPr="00803FE7" w:rsidRDefault="00041B03" w:rsidP="00041B03">
      <w:pPr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7D9FBFA2" w14:textId="77777777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7487AC99" w14:textId="35ED5F24" w:rsidR="00041B03" w:rsidRDefault="00041B03" w:rsidP="00041B03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类</w:t>
      </w:r>
      <w:r w:rsidRPr="00803FE7">
        <w:rPr>
          <w:b/>
          <w:bCs/>
          <w:szCs w:val="21"/>
        </w:rPr>
        <w:t xml:space="preserve">    </w:t>
      </w:r>
      <w:r w:rsidRPr="00803FE7">
        <w:rPr>
          <w:rFonts w:hint="eastAsia"/>
          <w:b/>
          <w:bCs/>
          <w:szCs w:val="21"/>
        </w:rPr>
        <w:t>型：</w:t>
      </w:r>
      <w:r w:rsidR="00682174">
        <w:rPr>
          <w:rFonts w:hint="eastAsia"/>
          <w:b/>
          <w:bCs/>
          <w:szCs w:val="21"/>
        </w:rPr>
        <w:t>儿童知识读物</w:t>
      </w:r>
    </w:p>
    <w:p w14:paraId="13F56870" w14:textId="77777777" w:rsidR="00041B03" w:rsidRPr="00803FE7" w:rsidRDefault="00041B03" w:rsidP="00041B03">
      <w:pPr>
        <w:rPr>
          <w:b/>
          <w:bCs/>
          <w:color w:val="000000"/>
        </w:rPr>
      </w:pPr>
    </w:p>
    <w:p w14:paraId="48B45818" w14:textId="77777777" w:rsidR="00041B03" w:rsidRDefault="00041B03" w:rsidP="00041B03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4565403F" w14:textId="77777777" w:rsidR="00803FE7" w:rsidRDefault="00803FE7" w:rsidP="00803FE7">
      <w:pPr>
        <w:rPr>
          <w:b/>
          <w:bCs/>
          <w:color w:val="000000"/>
        </w:rPr>
      </w:pPr>
    </w:p>
    <w:p w14:paraId="7960C8E8" w14:textId="563F63A3" w:rsidR="00041B03" w:rsidRPr="00041B03" w:rsidRDefault="00041B03" w:rsidP="00041B03">
      <w:pPr>
        <w:ind w:firstLineChars="200" w:firstLine="420"/>
        <w:rPr>
          <w:color w:val="000000"/>
        </w:rPr>
      </w:pPr>
      <w:r w:rsidRPr="00041B03">
        <w:rPr>
          <w:rFonts w:hint="eastAsia"/>
          <w:color w:val="000000"/>
        </w:rPr>
        <w:t>你是否知道并非所有恐龙都是绿色和有鳞的</w:t>
      </w:r>
      <w:r>
        <w:rPr>
          <w:rFonts w:hint="eastAsia"/>
          <w:color w:val="000000"/>
        </w:rPr>
        <w:t>？——</w:t>
      </w:r>
      <w:r w:rsidRPr="00041B03">
        <w:rPr>
          <w:rFonts w:hint="eastAsia"/>
          <w:color w:val="000000"/>
        </w:rPr>
        <w:t>有些恐龙是姜黄色和有羽毛的；你是否知道恐龙并不都是咆哮的</w:t>
      </w:r>
      <w:r>
        <w:rPr>
          <w:rFonts w:hint="eastAsia"/>
          <w:color w:val="000000"/>
        </w:rPr>
        <w:t>？——</w:t>
      </w:r>
      <w:r w:rsidRPr="00041B03">
        <w:rPr>
          <w:rFonts w:hint="eastAsia"/>
          <w:color w:val="000000"/>
        </w:rPr>
        <w:t>它们像鸽子一样咕咕叫；你是否知道史前的终极掠食者其实并不是恐龙？你认为自己对霸王</w:t>
      </w:r>
      <w:proofErr w:type="gramStart"/>
      <w:r w:rsidRPr="00041B03">
        <w:rPr>
          <w:rFonts w:hint="eastAsia"/>
          <w:color w:val="000000"/>
        </w:rPr>
        <w:t>龙了解</w:t>
      </w:r>
      <w:proofErr w:type="gramEnd"/>
      <w:r w:rsidRPr="00041B03">
        <w:rPr>
          <w:rFonts w:hint="eastAsia"/>
          <w:color w:val="000000"/>
        </w:rPr>
        <w:t>多少？在《终极恐龙》系列中，测试你对霸王龙和其他</w:t>
      </w:r>
      <w:r w:rsidRPr="00041B03">
        <w:rPr>
          <w:rFonts w:hint="eastAsia"/>
          <w:color w:val="000000"/>
        </w:rPr>
        <w:t>7</w:t>
      </w:r>
      <w:r w:rsidRPr="00041B03">
        <w:rPr>
          <w:rFonts w:hint="eastAsia"/>
          <w:color w:val="000000"/>
        </w:rPr>
        <w:t>种恐龙的了解程度。</w:t>
      </w:r>
    </w:p>
    <w:p w14:paraId="0C087948" w14:textId="77777777" w:rsidR="00041B03" w:rsidRDefault="00041B03" w:rsidP="00803FE7">
      <w:pPr>
        <w:rPr>
          <w:b/>
          <w:bCs/>
          <w:color w:val="000000"/>
        </w:rPr>
      </w:pPr>
    </w:p>
    <w:p w14:paraId="16B93929" w14:textId="5C3C4E0D" w:rsidR="00041B03" w:rsidRPr="00803FE7" w:rsidRDefault="00041B03" w:rsidP="00041B03">
      <w:pPr>
        <w:spacing w:line="440" w:lineRule="exact"/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中文书名：《</w:t>
      </w:r>
      <w:r>
        <w:rPr>
          <w:rFonts w:hint="eastAsia"/>
          <w:b/>
          <w:bCs/>
          <w:color w:val="000000"/>
          <w:szCs w:val="21"/>
        </w:rPr>
        <w:t>小盗龙</w:t>
      </w:r>
      <w:r w:rsidRPr="00803FE7">
        <w:rPr>
          <w:rFonts w:hint="eastAsia"/>
          <w:b/>
          <w:bCs/>
          <w:color w:val="000000"/>
          <w:szCs w:val="21"/>
        </w:rPr>
        <w:t>》</w:t>
      </w:r>
      <w:r w:rsidR="00D76BE1">
        <w:rPr>
          <w:rFonts w:hint="eastAsia"/>
          <w:b/>
          <w:bCs/>
          <w:color w:val="000000"/>
          <w:szCs w:val="21"/>
        </w:rPr>
        <w:t>（第五册）</w:t>
      </w:r>
    </w:p>
    <w:p w14:paraId="5AD28D72" w14:textId="31A9C52E" w:rsidR="00041B03" w:rsidRPr="00803FE7" w:rsidRDefault="00041B03" w:rsidP="00041B03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lastRenderedPageBreak/>
        <w:t>英文书名：</w:t>
      </w:r>
      <w:proofErr w:type="spellStart"/>
      <w:r w:rsidR="00CC7859" w:rsidRPr="00CC7859">
        <w:rPr>
          <w:b/>
          <w:bCs/>
          <w:color w:val="000000"/>
          <w:szCs w:val="21"/>
        </w:rPr>
        <w:t>Microraptor</w:t>
      </w:r>
      <w:proofErr w:type="spellEnd"/>
    </w:p>
    <w:p w14:paraId="5A89270E" w14:textId="4DAB4155" w:rsidR="00041B03" w:rsidRPr="00803FE7" w:rsidRDefault="00682174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699712" behindDoc="0" locked="0" layoutInCell="1" allowOverlap="1" wp14:anchorId="2231B04D" wp14:editId="2C3E8815">
            <wp:simplePos x="0" y="0"/>
            <wp:positionH relativeFrom="margin">
              <wp:posOffset>3856990</wp:posOffset>
            </wp:positionH>
            <wp:positionV relativeFrom="paragraph">
              <wp:posOffset>12700</wp:posOffset>
            </wp:positionV>
            <wp:extent cx="1409700" cy="20193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42234" name="图片 18537422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03" w:rsidRPr="00803FE7">
        <w:rPr>
          <w:rFonts w:hint="eastAsia"/>
          <w:b/>
          <w:bCs/>
          <w:color w:val="000000"/>
          <w:szCs w:val="21"/>
        </w:rPr>
        <w:t>作</w:t>
      </w:r>
      <w:r w:rsidR="00041B03" w:rsidRPr="00803FE7">
        <w:rPr>
          <w:b/>
          <w:bCs/>
          <w:color w:val="000000"/>
          <w:szCs w:val="21"/>
        </w:rPr>
        <w:t xml:space="preserve">    </w:t>
      </w:r>
      <w:r w:rsidR="00041B03" w:rsidRPr="00803FE7">
        <w:rPr>
          <w:rFonts w:hint="eastAsia"/>
          <w:b/>
          <w:bCs/>
          <w:color w:val="000000"/>
          <w:szCs w:val="21"/>
        </w:rPr>
        <w:t>者：</w:t>
      </w:r>
      <w:r w:rsidR="00041B03" w:rsidRPr="0017626C">
        <w:rPr>
          <w:b/>
          <w:bCs/>
          <w:color w:val="000000"/>
          <w:szCs w:val="21"/>
        </w:rPr>
        <w:t xml:space="preserve">Ben Garrod </w:t>
      </w:r>
      <w:r w:rsidR="00041B03">
        <w:rPr>
          <w:rFonts w:hint="eastAsia"/>
          <w:b/>
          <w:bCs/>
          <w:color w:val="000000"/>
          <w:szCs w:val="21"/>
        </w:rPr>
        <w:t>&amp;</w:t>
      </w:r>
      <w:r w:rsidR="00041B03">
        <w:rPr>
          <w:b/>
          <w:bCs/>
          <w:color w:val="000000"/>
          <w:szCs w:val="21"/>
        </w:rPr>
        <w:t xml:space="preserve"> </w:t>
      </w:r>
      <w:r w:rsidR="00041B03" w:rsidRPr="0017626C">
        <w:rPr>
          <w:b/>
          <w:bCs/>
          <w:color w:val="000000"/>
          <w:szCs w:val="21"/>
        </w:rPr>
        <w:t xml:space="preserve">Scott Hartman </w:t>
      </w:r>
      <w:r w:rsidR="00041B03">
        <w:rPr>
          <w:rFonts w:hint="eastAsia"/>
          <w:b/>
          <w:bCs/>
          <w:color w:val="000000"/>
          <w:szCs w:val="21"/>
        </w:rPr>
        <w:t>&amp;</w:t>
      </w:r>
      <w:r w:rsidR="00041B03">
        <w:rPr>
          <w:b/>
          <w:bCs/>
          <w:color w:val="000000"/>
          <w:szCs w:val="21"/>
        </w:rPr>
        <w:t xml:space="preserve"> </w:t>
      </w:r>
      <w:r w:rsidR="00041B03" w:rsidRPr="0017626C">
        <w:rPr>
          <w:b/>
          <w:bCs/>
          <w:color w:val="000000"/>
          <w:szCs w:val="21"/>
        </w:rPr>
        <w:t xml:space="preserve">Gabriel </w:t>
      </w:r>
      <w:proofErr w:type="spellStart"/>
      <w:r w:rsidR="00041B03" w:rsidRPr="0017626C">
        <w:rPr>
          <w:b/>
          <w:bCs/>
          <w:color w:val="000000"/>
          <w:szCs w:val="21"/>
        </w:rPr>
        <w:t>Ugueto</w:t>
      </w:r>
      <w:proofErr w:type="spellEnd"/>
      <w:r w:rsidR="00041B03" w:rsidRPr="0017626C">
        <w:rPr>
          <w:b/>
          <w:bCs/>
          <w:color w:val="000000"/>
          <w:szCs w:val="21"/>
        </w:rPr>
        <w:t xml:space="preserve"> </w:t>
      </w:r>
      <w:r w:rsidR="00041B03">
        <w:rPr>
          <w:rFonts w:hint="eastAsia"/>
          <w:b/>
          <w:bCs/>
          <w:color w:val="000000"/>
          <w:szCs w:val="21"/>
        </w:rPr>
        <w:t>&amp;</w:t>
      </w:r>
      <w:r w:rsidR="00041B03">
        <w:rPr>
          <w:b/>
          <w:bCs/>
          <w:color w:val="000000"/>
          <w:szCs w:val="21"/>
        </w:rPr>
        <w:t xml:space="preserve"> </w:t>
      </w:r>
      <w:r w:rsidR="00041B03" w:rsidRPr="0017626C">
        <w:rPr>
          <w:b/>
          <w:bCs/>
          <w:color w:val="000000"/>
          <w:szCs w:val="21"/>
        </w:rPr>
        <w:t xml:space="preserve">Ethan </w:t>
      </w:r>
      <w:proofErr w:type="spellStart"/>
      <w:r w:rsidR="00041B03" w:rsidRPr="0017626C">
        <w:rPr>
          <w:b/>
          <w:bCs/>
          <w:color w:val="000000"/>
          <w:szCs w:val="21"/>
        </w:rPr>
        <w:t>Kocak</w:t>
      </w:r>
      <w:proofErr w:type="spellEnd"/>
    </w:p>
    <w:p w14:paraId="5AAC195A" w14:textId="2F569C09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Z</w:t>
      </w:r>
      <w:r>
        <w:rPr>
          <w:rFonts w:hint="eastAsia"/>
          <w:b/>
          <w:bCs/>
          <w:color w:val="000000"/>
          <w:szCs w:val="21"/>
        </w:rPr>
        <w:t>ephyr</w:t>
      </w:r>
    </w:p>
    <w:p w14:paraId="175586A9" w14:textId="652C1F5D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471BC9A0" w14:textId="77777777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页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12</w:t>
      </w:r>
      <w:r w:rsidRPr="00803FE7">
        <w:rPr>
          <w:rFonts w:hint="eastAsia"/>
          <w:b/>
          <w:bCs/>
          <w:color w:val="000000"/>
          <w:szCs w:val="21"/>
        </w:rPr>
        <w:t>页</w:t>
      </w:r>
    </w:p>
    <w:p w14:paraId="1012DCDD" w14:textId="25735F8E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3</w:t>
      </w:r>
      <w:r w:rsidRPr="00803FE7">
        <w:rPr>
          <w:rFonts w:hint="eastAsia"/>
          <w:b/>
          <w:bCs/>
          <w:color w:val="000000"/>
          <w:szCs w:val="21"/>
        </w:rPr>
        <w:t>年</w:t>
      </w:r>
      <w:r w:rsidR="00CC7859">
        <w:rPr>
          <w:rFonts w:hint="eastAsia"/>
          <w:b/>
          <w:bCs/>
          <w:color w:val="000000"/>
          <w:szCs w:val="21"/>
        </w:rPr>
        <w:t>9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3EAFC6AE" w14:textId="03095CC0" w:rsidR="00041B03" w:rsidRPr="00803FE7" w:rsidRDefault="00041B03" w:rsidP="00041B03">
      <w:pPr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7865C41E" w14:textId="3346C0DE" w:rsidR="00041B03" w:rsidRPr="00803FE7" w:rsidRDefault="00041B03" w:rsidP="00041B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7321BAF7" w14:textId="1951368B" w:rsidR="00041B03" w:rsidRDefault="00041B03" w:rsidP="00041B03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类</w:t>
      </w:r>
      <w:r w:rsidRPr="00803FE7">
        <w:rPr>
          <w:b/>
          <w:bCs/>
          <w:szCs w:val="21"/>
        </w:rPr>
        <w:t xml:space="preserve">    </w:t>
      </w:r>
      <w:r w:rsidRPr="00803FE7">
        <w:rPr>
          <w:rFonts w:hint="eastAsia"/>
          <w:b/>
          <w:bCs/>
          <w:szCs w:val="21"/>
        </w:rPr>
        <w:t>型：</w:t>
      </w:r>
      <w:r w:rsidR="00682174">
        <w:rPr>
          <w:rFonts w:hint="eastAsia"/>
          <w:b/>
          <w:bCs/>
          <w:szCs w:val="21"/>
        </w:rPr>
        <w:t>儿童知识读物</w:t>
      </w:r>
    </w:p>
    <w:p w14:paraId="4F76AC34" w14:textId="30124863" w:rsidR="00041B03" w:rsidRPr="00803FE7" w:rsidRDefault="00041B03" w:rsidP="00803FE7">
      <w:pPr>
        <w:rPr>
          <w:b/>
          <w:bCs/>
          <w:color w:val="000000"/>
        </w:rPr>
      </w:pPr>
    </w:p>
    <w:p w14:paraId="585E98F6" w14:textId="5F13ADA6" w:rsidR="00803FE7" w:rsidRDefault="00803FE7" w:rsidP="00803F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33419185" w14:textId="77777777" w:rsidR="00041B03" w:rsidRPr="00041B03" w:rsidRDefault="00041B03" w:rsidP="00041B03">
      <w:pPr>
        <w:rPr>
          <w:color w:val="000000"/>
        </w:rPr>
      </w:pPr>
    </w:p>
    <w:p w14:paraId="60180A4F" w14:textId="68913837" w:rsidR="00041B03" w:rsidRDefault="00CC7859" w:rsidP="00041B03">
      <w:pPr>
        <w:ind w:firstLineChars="200" w:firstLine="420"/>
        <w:rPr>
          <w:color w:val="000000"/>
        </w:rPr>
      </w:pPr>
      <w:r w:rsidRPr="00CC7859">
        <w:rPr>
          <w:rFonts w:hint="eastAsia"/>
          <w:color w:val="000000"/>
        </w:rPr>
        <w:t>当猎人变成猎物时，他们需要适应，否则就会死亡。为了生存，</w:t>
      </w:r>
      <w:proofErr w:type="gramStart"/>
      <w:r w:rsidRPr="00CC7859">
        <w:rPr>
          <w:rFonts w:hint="eastAsia"/>
          <w:color w:val="000000"/>
        </w:rPr>
        <w:t>小盗龙飞上</w:t>
      </w:r>
      <w:proofErr w:type="gramEnd"/>
      <w:r w:rsidRPr="00CC7859">
        <w:rPr>
          <w:rFonts w:hint="eastAsia"/>
          <w:color w:val="000000"/>
        </w:rPr>
        <w:t>了天空，变成了会飞的恐龙，但接下来发生了什么？你可以</w:t>
      </w:r>
      <w:proofErr w:type="gramStart"/>
      <w:r w:rsidRPr="00CC7859">
        <w:rPr>
          <w:rFonts w:hint="eastAsia"/>
          <w:color w:val="000000"/>
        </w:rPr>
        <w:t>一</w:t>
      </w:r>
      <w:proofErr w:type="gramEnd"/>
      <w:r w:rsidRPr="00CC7859">
        <w:rPr>
          <w:rFonts w:hint="eastAsia"/>
          <w:color w:val="000000"/>
        </w:rPr>
        <w:t>探究竟。在《终极恐龙》系列中，还有</w:t>
      </w:r>
      <w:r w:rsidRPr="00CC7859">
        <w:rPr>
          <w:rFonts w:hint="eastAsia"/>
          <w:color w:val="000000"/>
        </w:rPr>
        <w:t>7</w:t>
      </w:r>
      <w:r w:rsidRPr="00CC7859">
        <w:rPr>
          <w:rFonts w:hint="eastAsia"/>
          <w:color w:val="000000"/>
        </w:rPr>
        <w:t>个恐龙的故事等着你去了解。</w:t>
      </w:r>
    </w:p>
    <w:p w14:paraId="61E10099" w14:textId="77777777" w:rsidR="00CC7859" w:rsidRDefault="00CC7859" w:rsidP="00041B03">
      <w:pPr>
        <w:ind w:firstLineChars="200" w:firstLine="420"/>
        <w:rPr>
          <w:color w:val="000000"/>
        </w:rPr>
      </w:pPr>
    </w:p>
    <w:p w14:paraId="0F5ED5ED" w14:textId="37B96602" w:rsidR="00CC7859" w:rsidRPr="00803FE7" w:rsidRDefault="00682174" w:rsidP="00CC7859">
      <w:pPr>
        <w:spacing w:line="440" w:lineRule="exact"/>
        <w:rPr>
          <w:b/>
          <w:bCs/>
          <w:color w:val="000000"/>
          <w:szCs w:val="21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701760" behindDoc="0" locked="0" layoutInCell="1" allowOverlap="1" wp14:anchorId="6176352D" wp14:editId="1B8DD5EC">
            <wp:simplePos x="0" y="0"/>
            <wp:positionH relativeFrom="margin">
              <wp:posOffset>3905885</wp:posOffset>
            </wp:positionH>
            <wp:positionV relativeFrom="paragraph">
              <wp:posOffset>128905</wp:posOffset>
            </wp:positionV>
            <wp:extent cx="1438910" cy="1962150"/>
            <wp:effectExtent l="0" t="0" r="889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03833" name="图片 9198038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59" w:rsidRPr="00803FE7">
        <w:rPr>
          <w:rFonts w:hint="eastAsia"/>
          <w:b/>
          <w:bCs/>
          <w:color w:val="000000"/>
          <w:szCs w:val="21"/>
        </w:rPr>
        <w:t>中文书名：《</w:t>
      </w:r>
      <w:r w:rsidR="00CC7859">
        <w:rPr>
          <w:rFonts w:hint="eastAsia"/>
          <w:b/>
          <w:bCs/>
          <w:color w:val="000000"/>
          <w:szCs w:val="21"/>
        </w:rPr>
        <w:t>迅猛龙</w:t>
      </w:r>
      <w:r w:rsidR="00CC7859" w:rsidRPr="00803FE7">
        <w:rPr>
          <w:rFonts w:hint="eastAsia"/>
          <w:b/>
          <w:bCs/>
          <w:color w:val="000000"/>
          <w:szCs w:val="21"/>
        </w:rPr>
        <w:t>》</w:t>
      </w:r>
      <w:r w:rsidR="00D76BE1">
        <w:rPr>
          <w:rFonts w:hint="eastAsia"/>
          <w:b/>
          <w:bCs/>
          <w:color w:val="000000"/>
          <w:szCs w:val="21"/>
        </w:rPr>
        <w:t>（第六册）</w:t>
      </w:r>
    </w:p>
    <w:p w14:paraId="4441A8FC" w14:textId="226BB8D7" w:rsidR="00CC7859" w:rsidRPr="00803FE7" w:rsidRDefault="00CC7859" w:rsidP="00CC785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英文书名：</w:t>
      </w:r>
      <w:r w:rsidRPr="00CC7859">
        <w:rPr>
          <w:b/>
          <w:bCs/>
          <w:color w:val="000000"/>
          <w:szCs w:val="21"/>
        </w:rPr>
        <w:t>Velociraptor</w:t>
      </w:r>
    </w:p>
    <w:p w14:paraId="25FC94C1" w14:textId="76C20005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Pr="0017626C">
        <w:rPr>
          <w:b/>
          <w:bCs/>
          <w:color w:val="000000"/>
          <w:szCs w:val="21"/>
        </w:rPr>
        <w:t xml:space="preserve">Ben Garrod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Scott Hartman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Gabriel </w:t>
      </w:r>
      <w:proofErr w:type="spellStart"/>
      <w:r w:rsidRPr="0017626C">
        <w:rPr>
          <w:b/>
          <w:bCs/>
          <w:color w:val="000000"/>
          <w:szCs w:val="21"/>
        </w:rPr>
        <w:t>Ugueto</w:t>
      </w:r>
      <w:proofErr w:type="spellEnd"/>
      <w:r w:rsidRPr="0017626C"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Ethan </w:t>
      </w:r>
      <w:proofErr w:type="spellStart"/>
      <w:r w:rsidRPr="0017626C">
        <w:rPr>
          <w:b/>
          <w:bCs/>
          <w:color w:val="000000"/>
          <w:szCs w:val="21"/>
        </w:rPr>
        <w:t>Kocak</w:t>
      </w:r>
      <w:proofErr w:type="spellEnd"/>
    </w:p>
    <w:p w14:paraId="65E37558" w14:textId="77777777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Z</w:t>
      </w:r>
      <w:r>
        <w:rPr>
          <w:rFonts w:hint="eastAsia"/>
          <w:b/>
          <w:bCs/>
          <w:color w:val="000000"/>
          <w:szCs w:val="21"/>
        </w:rPr>
        <w:t>ephyr</w:t>
      </w:r>
    </w:p>
    <w:p w14:paraId="6219AAE0" w14:textId="149B5E8B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0DBD4186" w14:textId="77777777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页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12</w:t>
      </w:r>
      <w:r w:rsidRPr="00803FE7">
        <w:rPr>
          <w:rFonts w:hint="eastAsia"/>
          <w:b/>
          <w:bCs/>
          <w:color w:val="000000"/>
          <w:szCs w:val="21"/>
        </w:rPr>
        <w:t>页</w:t>
      </w:r>
    </w:p>
    <w:p w14:paraId="3087659B" w14:textId="5AA1E2FB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3</w:t>
      </w:r>
      <w:r w:rsidRPr="00803FE7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5551C06D" w14:textId="77777777" w:rsidR="00CC7859" w:rsidRPr="00803FE7" w:rsidRDefault="00CC7859" w:rsidP="00CC7859">
      <w:pPr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3C4FFCA0" w14:textId="77777777" w:rsidR="00CC7859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3B80EA14" w14:textId="5E35AD10" w:rsidR="00CC7859" w:rsidRDefault="00CC7859" w:rsidP="00CC7859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类</w:t>
      </w:r>
      <w:r w:rsidRPr="00803FE7">
        <w:rPr>
          <w:b/>
          <w:bCs/>
          <w:szCs w:val="21"/>
        </w:rPr>
        <w:t xml:space="preserve">    </w:t>
      </w:r>
      <w:r w:rsidRPr="00803FE7">
        <w:rPr>
          <w:rFonts w:hint="eastAsia"/>
          <w:b/>
          <w:bCs/>
          <w:szCs w:val="21"/>
        </w:rPr>
        <w:t>型：</w:t>
      </w:r>
      <w:r w:rsidR="00682174">
        <w:rPr>
          <w:rFonts w:hint="eastAsia"/>
          <w:b/>
          <w:bCs/>
          <w:szCs w:val="21"/>
        </w:rPr>
        <w:t>儿童</w:t>
      </w:r>
      <w:bookmarkStart w:id="3" w:name="OLE_LINK3"/>
      <w:bookmarkStart w:id="4" w:name="OLE_LINK4"/>
      <w:r w:rsidR="00682174">
        <w:rPr>
          <w:rFonts w:hint="eastAsia"/>
          <w:b/>
          <w:bCs/>
          <w:szCs w:val="21"/>
        </w:rPr>
        <w:t>知识读物</w:t>
      </w:r>
    </w:p>
    <w:bookmarkEnd w:id="3"/>
    <w:bookmarkEnd w:id="4"/>
    <w:p w14:paraId="54938C79" w14:textId="3A8E405C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31523CC" w14:textId="49EFEA2D" w:rsidR="00CC7859" w:rsidRPr="00CC7859" w:rsidRDefault="00CC7859" w:rsidP="00CC7859">
      <w:pPr>
        <w:rPr>
          <w:b/>
          <w:bCs/>
          <w:color w:val="000000"/>
        </w:rPr>
      </w:pPr>
      <w:r w:rsidRPr="00CC7859">
        <w:rPr>
          <w:rFonts w:hint="eastAsia"/>
          <w:b/>
          <w:bCs/>
          <w:color w:val="000000"/>
        </w:rPr>
        <w:t>内容简介：</w:t>
      </w:r>
    </w:p>
    <w:p w14:paraId="7AB1153B" w14:textId="10D68657" w:rsidR="00CC7859" w:rsidRDefault="00CC7859" w:rsidP="00CC7859">
      <w:pPr>
        <w:rPr>
          <w:color w:val="000000"/>
        </w:rPr>
      </w:pPr>
    </w:p>
    <w:p w14:paraId="46E85961" w14:textId="3CDA526D" w:rsidR="00041B03" w:rsidRDefault="00041B03" w:rsidP="00CC7859">
      <w:pPr>
        <w:rPr>
          <w:color w:val="000000"/>
        </w:rPr>
      </w:pPr>
      <w:r w:rsidRPr="00041B03">
        <w:rPr>
          <w:rFonts w:hint="eastAsia"/>
          <w:color w:val="000000"/>
        </w:rPr>
        <w:t>你知道</w:t>
      </w:r>
      <w:proofErr w:type="gramStart"/>
      <w:r w:rsidR="00CC7859">
        <w:rPr>
          <w:rFonts w:hint="eastAsia"/>
          <w:color w:val="000000"/>
        </w:rPr>
        <w:t>迅猛龙</w:t>
      </w:r>
      <w:proofErr w:type="gramEnd"/>
      <w:r w:rsidRPr="00041B03">
        <w:rPr>
          <w:rFonts w:hint="eastAsia"/>
          <w:color w:val="000000"/>
        </w:rPr>
        <w:t>和火鸡一样高吗？但它会飞吗？它又是如何使用致命爪子的呢？</w:t>
      </w:r>
    </w:p>
    <w:p w14:paraId="5AB9C557" w14:textId="760DB7B4" w:rsidR="00041B03" w:rsidRDefault="00041B03" w:rsidP="00CC7859">
      <w:pPr>
        <w:rPr>
          <w:color w:val="000000"/>
        </w:rPr>
      </w:pPr>
    </w:p>
    <w:p w14:paraId="39877ED4" w14:textId="77777777" w:rsidR="00682174" w:rsidRDefault="00682174" w:rsidP="00CC7859">
      <w:pPr>
        <w:rPr>
          <w:color w:val="000000"/>
        </w:rPr>
      </w:pPr>
    </w:p>
    <w:p w14:paraId="1E195CFD" w14:textId="77777777" w:rsidR="00682174" w:rsidRDefault="00682174" w:rsidP="00CC7859">
      <w:pPr>
        <w:rPr>
          <w:color w:val="000000"/>
        </w:rPr>
      </w:pPr>
    </w:p>
    <w:p w14:paraId="4E1124CF" w14:textId="77777777" w:rsidR="00682174" w:rsidRDefault="00682174" w:rsidP="00CC7859">
      <w:pPr>
        <w:rPr>
          <w:color w:val="000000"/>
        </w:rPr>
      </w:pPr>
    </w:p>
    <w:p w14:paraId="02BDFD4F" w14:textId="77777777" w:rsidR="00682174" w:rsidRDefault="00682174" w:rsidP="00CC7859">
      <w:pPr>
        <w:rPr>
          <w:color w:val="000000"/>
        </w:rPr>
      </w:pPr>
    </w:p>
    <w:p w14:paraId="4DAB6696" w14:textId="77777777" w:rsidR="00682174" w:rsidRDefault="00682174" w:rsidP="00CC7859">
      <w:pPr>
        <w:rPr>
          <w:color w:val="000000"/>
        </w:rPr>
      </w:pPr>
    </w:p>
    <w:p w14:paraId="438B6CC0" w14:textId="77777777" w:rsidR="00682174" w:rsidRDefault="00682174" w:rsidP="00CC7859">
      <w:pPr>
        <w:rPr>
          <w:color w:val="000000"/>
        </w:rPr>
      </w:pPr>
    </w:p>
    <w:p w14:paraId="56D7CD94" w14:textId="77777777" w:rsidR="00682174" w:rsidRDefault="00682174" w:rsidP="00CC7859">
      <w:pPr>
        <w:rPr>
          <w:color w:val="000000"/>
        </w:rPr>
      </w:pPr>
    </w:p>
    <w:p w14:paraId="2FF679B6" w14:textId="77777777" w:rsidR="00682174" w:rsidRDefault="00682174" w:rsidP="00CC7859">
      <w:pPr>
        <w:rPr>
          <w:color w:val="000000"/>
        </w:rPr>
      </w:pPr>
    </w:p>
    <w:p w14:paraId="3674D240" w14:textId="6D8DFE83" w:rsidR="00CC7859" w:rsidRPr="00803FE7" w:rsidRDefault="00CC7859" w:rsidP="00CC7859">
      <w:pPr>
        <w:spacing w:line="440" w:lineRule="exact"/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中文书名：《</w:t>
      </w:r>
      <w:r>
        <w:rPr>
          <w:rFonts w:hint="eastAsia"/>
          <w:b/>
          <w:bCs/>
          <w:color w:val="000000"/>
          <w:szCs w:val="21"/>
        </w:rPr>
        <w:t>三角龙</w:t>
      </w:r>
      <w:r w:rsidRPr="00803FE7">
        <w:rPr>
          <w:rFonts w:hint="eastAsia"/>
          <w:b/>
          <w:bCs/>
          <w:color w:val="000000"/>
          <w:szCs w:val="21"/>
        </w:rPr>
        <w:t>》</w:t>
      </w:r>
      <w:r w:rsidR="00D76BE1">
        <w:rPr>
          <w:rFonts w:hint="eastAsia"/>
          <w:b/>
          <w:bCs/>
          <w:color w:val="000000"/>
          <w:szCs w:val="21"/>
        </w:rPr>
        <w:t>（第七册）</w:t>
      </w:r>
    </w:p>
    <w:p w14:paraId="3AB2B193" w14:textId="7B69E53E" w:rsidR="00CC7859" w:rsidRPr="00803FE7" w:rsidRDefault="00682174" w:rsidP="00CC785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705856" behindDoc="0" locked="0" layoutInCell="1" allowOverlap="1" wp14:anchorId="62DEE7BA" wp14:editId="7BCA7189">
            <wp:simplePos x="0" y="0"/>
            <wp:positionH relativeFrom="column">
              <wp:posOffset>3958590</wp:posOffset>
            </wp:positionH>
            <wp:positionV relativeFrom="paragraph">
              <wp:posOffset>187325</wp:posOffset>
            </wp:positionV>
            <wp:extent cx="1209675" cy="162433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0882" name="图片 1870308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59" w:rsidRPr="00803FE7">
        <w:rPr>
          <w:rFonts w:hint="eastAsia"/>
          <w:b/>
          <w:bCs/>
          <w:color w:val="000000"/>
          <w:szCs w:val="21"/>
        </w:rPr>
        <w:t>英文书名：</w:t>
      </w:r>
      <w:r w:rsidR="00CC7859" w:rsidRPr="00CC7859">
        <w:rPr>
          <w:b/>
          <w:bCs/>
          <w:color w:val="000000"/>
          <w:szCs w:val="21"/>
        </w:rPr>
        <w:t>Triceratops</w:t>
      </w:r>
    </w:p>
    <w:p w14:paraId="74532373" w14:textId="246383A5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Pr="0017626C">
        <w:rPr>
          <w:b/>
          <w:bCs/>
          <w:color w:val="000000"/>
          <w:szCs w:val="21"/>
        </w:rPr>
        <w:t xml:space="preserve">Ben Garrod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Scott Hartman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Gabriel </w:t>
      </w:r>
      <w:proofErr w:type="spellStart"/>
      <w:r w:rsidRPr="0017626C">
        <w:rPr>
          <w:b/>
          <w:bCs/>
          <w:color w:val="000000"/>
          <w:szCs w:val="21"/>
        </w:rPr>
        <w:t>Ugueto</w:t>
      </w:r>
      <w:proofErr w:type="spellEnd"/>
      <w:r w:rsidRPr="0017626C"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Ethan </w:t>
      </w:r>
      <w:proofErr w:type="spellStart"/>
      <w:r w:rsidRPr="0017626C">
        <w:rPr>
          <w:b/>
          <w:bCs/>
          <w:color w:val="000000"/>
          <w:szCs w:val="21"/>
        </w:rPr>
        <w:t>Kocak</w:t>
      </w:r>
      <w:proofErr w:type="spellEnd"/>
    </w:p>
    <w:p w14:paraId="3483E4D2" w14:textId="77777777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Z</w:t>
      </w:r>
      <w:r>
        <w:rPr>
          <w:rFonts w:hint="eastAsia"/>
          <w:b/>
          <w:bCs/>
          <w:color w:val="000000"/>
          <w:szCs w:val="21"/>
        </w:rPr>
        <w:t>ephyr</w:t>
      </w:r>
    </w:p>
    <w:p w14:paraId="42EE1173" w14:textId="521CFA76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4220355B" w14:textId="19F7DE50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页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12</w:t>
      </w:r>
      <w:r w:rsidRPr="00803FE7">
        <w:rPr>
          <w:rFonts w:hint="eastAsia"/>
          <w:b/>
          <w:bCs/>
          <w:color w:val="000000"/>
          <w:szCs w:val="21"/>
        </w:rPr>
        <w:t>页</w:t>
      </w:r>
    </w:p>
    <w:p w14:paraId="68ABAFF5" w14:textId="77777777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3</w:t>
      </w:r>
      <w:r w:rsidRPr="00803FE7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1D8A4A49" w14:textId="1ECE3415" w:rsidR="00CC7859" w:rsidRPr="00803FE7" w:rsidRDefault="00CC7859" w:rsidP="00CC7859">
      <w:pPr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5D5084CC" w14:textId="45B49634" w:rsidR="00CC7859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75035B60" w14:textId="62A4C546" w:rsidR="00CC7859" w:rsidRDefault="00CC7859" w:rsidP="00CC7859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类</w:t>
      </w:r>
      <w:r w:rsidRPr="00803FE7">
        <w:rPr>
          <w:b/>
          <w:bCs/>
          <w:szCs w:val="21"/>
        </w:rPr>
        <w:t xml:space="preserve">    </w:t>
      </w:r>
      <w:r w:rsidRPr="00803FE7">
        <w:rPr>
          <w:rFonts w:hint="eastAsia"/>
          <w:b/>
          <w:bCs/>
          <w:szCs w:val="21"/>
        </w:rPr>
        <w:t>型：</w:t>
      </w:r>
      <w:r w:rsidR="00682174">
        <w:rPr>
          <w:rFonts w:hint="eastAsia"/>
          <w:b/>
          <w:bCs/>
          <w:szCs w:val="21"/>
        </w:rPr>
        <w:t>儿童知识读物</w:t>
      </w:r>
    </w:p>
    <w:p w14:paraId="1CD566D7" w14:textId="29260E13" w:rsidR="00CC7859" w:rsidRPr="00803FE7" w:rsidRDefault="00CC7859" w:rsidP="00CC78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1D70E69" w14:textId="20E85B5A" w:rsidR="00CC7859" w:rsidRPr="00CC7859" w:rsidRDefault="00CC7859" w:rsidP="00CC7859">
      <w:pPr>
        <w:rPr>
          <w:b/>
          <w:bCs/>
          <w:color w:val="000000"/>
        </w:rPr>
      </w:pPr>
      <w:r w:rsidRPr="00CC7859">
        <w:rPr>
          <w:rFonts w:hint="eastAsia"/>
          <w:b/>
          <w:bCs/>
          <w:color w:val="000000"/>
        </w:rPr>
        <w:t>内容简介：</w:t>
      </w:r>
    </w:p>
    <w:p w14:paraId="75C5B7D1" w14:textId="50C0D057" w:rsidR="005C5AB6" w:rsidRDefault="005C5AB6" w:rsidP="00041B03">
      <w:pPr>
        <w:ind w:firstLineChars="200" w:firstLine="420"/>
        <w:rPr>
          <w:color w:val="000000"/>
        </w:rPr>
      </w:pPr>
    </w:p>
    <w:p w14:paraId="28280F3A" w14:textId="028F7B6E" w:rsidR="00041B03" w:rsidRPr="00041B03" w:rsidRDefault="00041B03" w:rsidP="005C5AB6">
      <w:pPr>
        <w:ind w:firstLineChars="200" w:firstLine="420"/>
        <w:rPr>
          <w:color w:val="000000"/>
        </w:rPr>
      </w:pPr>
      <w:r w:rsidRPr="00041B03">
        <w:rPr>
          <w:rFonts w:hint="eastAsia"/>
          <w:color w:val="000000"/>
        </w:rPr>
        <w:t>三角龙有巨大的</w:t>
      </w:r>
      <w:r w:rsidR="005C5AB6">
        <w:rPr>
          <w:rFonts w:hint="eastAsia"/>
          <w:color w:val="000000"/>
        </w:rPr>
        <w:t>、可以</w:t>
      </w:r>
      <w:r w:rsidRPr="00041B03">
        <w:rPr>
          <w:rFonts w:hint="eastAsia"/>
          <w:color w:val="000000"/>
        </w:rPr>
        <w:t>充气</w:t>
      </w:r>
      <w:r w:rsidR="005C5AB6">
        <w:rPr>
          <w:rFonts w:hint="eastAsia"/>
          <w:color w:val="000000"/>
        </w:rPr>
        <w:t>的</w:t>
      </w:r>
      <w:r w:rsidRPr="00041B03">
        <w:rPr>
          <w:rFonts w:hint="eastAsia"/>
          <w:color w:val="000000"/>
        </w:rPr>
        <w:t>气球</w:t>
      </w:r>
      <w:r w:rsidR="005C5AB6">
        <w:rPr>
          <w:rFonts w:hint="eastAsia"/>
          <w:color w:val="000000"/>
        </w:rPr>
        <w:t>鼻子</w:t>
      </w:r>
      <w:r w:rsidRPr="00041B03">
        <w:rPr>
          <w:rFonts w:hint="eastAsia"/>
          <w:color w:val="000000"/>
        </w:rPr>
        <w:t>吗？它比大象小还是大？它有</w:t>
      </w:r>
      <w:proofErr w:type="gramStart"/>
      <w:r w:rsidRPr="00041B03">
        <w:rPr>
          <w:rFonts w:hint="eastAsia"/>
          <w:color w:val="000000"/>
        </w:rPr>
        <w:t>喙还是</w:t>
      </w:r>
      <w:proofErr w:type="gramEnd"/>
      <w:r w:rsidRPr="00041B03">
        <w:rPr>
          <w:rFonts w:hint="eastAsia"/>
          <w:color w:val="000000"/>
        </w:rPr>
        <w:t>牙齿</w:t>
      </w:r>
      <w:r w:rsidR="005C5AB6">
        <w:rPr>
          <w:rFonts w:hint="eastAsia"/>
          <w:color w:val="000000"/>
        </w:rPr>
        <w:t>？</w:t>
      </w:r>
      <w:r w:rsidRPr="00041B03">
        <w:rPr>
          <w:rFonts w:hint="eastAsia"/>
          <w:color w:val="000000"/>
        </w:rPr>
        <w:t>或者两者都有？</w:t>
      </w:r>
      <w:r w:rsidR="005C5AB6">
        <w:rPr>
          <w:rFonts w:hint="eastAsia"/>
          <w:color w:val="000000"/>
        </w:rPr>
        <w:t>《</w:t>
      </w:r>
      <w:r w:rsidRPr="00041B03">
        <w:rPr>
          <w:rFonts w:hint="eastAsia"/>
          <w:color w:val="000000"/>
        </w:rPr>
        <w:t>终极恐龙》系列将满足您对恐龙知识的渴求！</w:t>
      </w:r>
    </w:p>
    <w:p w14:paraId="1CC7A43E" w14:textId="34A2D727" w:rsidR="005C5AB6" w:rsidRDefault="005C5AB6" w:rsidP="005C5AB6">
      <w:pPr>
        <w:rPr>
          <w:color w:val="000000"/>
        </w:rPr>
      </w:pPr>
    </w:p>
    <w:p w14:paraId="3C75A1F1" w14:textId="6D6A90E5" w:rsidR="005C5AB6" w:rsidRPr="00803FE7" w:rsidRDefault="005C5AB6" w:rsidP="005C5AB6">
      <w:pPr>
        <w:spacing w:line="440" w:lineRule="exact"/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中文书名：《</w:t>
      </w:r>
      <w:r>
        <w:rPr>
          <w:rFonts w:hint="eastAsia"/>
          <w:b/>
          <w:bCs/>
          <w:color w:val="000000"/>
          <w:szCs w:val="21"/>
        </w:rPr>
        <w:t>剑龙</w:t>
      </w:r>
      <w:r w:rsidRPr="00803FE7">
        <w:rPr>
          <w:rFonts w:hint="eastAsia"/>
          <w:b/>
          <w:bCs/>
          <w:color w:val="000000"/>
          <w:szCs w:val="21"/>
        </w:rPr>
        <w:t>》</w:t>
      </w:r>
      <w:r w:rsidR="00D76BE1">
        <w:rPr>
          <w:rFonts w:hint="eastAsia"/>
          <w:b/>
          <w:bCs/>
          <w:color w:val="000000"/>
          <w:szCs w:val="21"/>
        </w:rPr>
        <w:t>（第八册）</w:t>
      </w:r>
    </w:p>
    <w:p w14:paraId="07D27D63" w14:textId="2C45952F" w:rsidR="005C5AB6" w:rsidRPr="00803FE7" w:rsidRDefault="00682174" w:rsidP="005C5AB6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703808" behindDoc="0" locked="0" layoutInCell="1" allowOverlap="1" wp14:anchorId="1B6CF230" wp14:editId="183AA780">
            <wp:simplePos x="0" y="0"/>
            <wp:positionH relativeFrom="margin">
              <wp:posOffset>3872865</wp:posOffset>
            </wp:positionH>
            <wp:positionV relativeFrom="paragraph">
              <wp:posOffset>19050</wp:posOffset>
            </wp:positionV>
            <wp:extent cx="1444625" cy="2009775"/>
            <wp:effectExtent l="0" t="0" r="3175" b="9525"/>
            <wp:wrapSquare wrapText="bothSides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45033" name="图片 18518450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AB6" w:rsidRPr="00803FE7">
        <w:rPr>
          <w:rFonts w:hint="eastAsia"/>
          <w:b/>
          <w:bCs/>
          <w:color w:val="000000"/>
          <w:szCs w:val="21"/>
        </w:rPr>
        <w:t>英文书名：</w:t>
      </w:r>
      <w:r w:rsidR="005C5AB6" w:rsidRPr="005C5AB6">
        <w:rPr>
          <w:b/>
          <w:bCs/>
          <w:color w:val="000000"/>
          <w:szCs w:val="21"/>
        </w:rPr>
        <w:t>Stegosaurus</w:t>
      </w:r>
    </w:p>
    <w:p w14:paraId="3120E27B" w14:textId="77777777" w:rsidR="005C5AB6" w:rsidRPr="00803FE7" w:rsidRDefault="005C5AB6" w:rsidP="005C5A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Pr="0017626C">
        <w:rPr>
          <w:b/>
          <w:bCs/>
          <w:color w:val="000000"/>
          <w:szCs w:val="21"/>
        </w:rPr>
        <w:t xml:space="preserve">Ben Garrod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Scott Hartman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Gabriel </w:t>
      </w:r>
      <w:proofErr w:type="spellStart"/>
      <w:r w:rsidRPr="0017626C">
        <w:rPr>
          <w:b/>
          <w:bCs/>
          <w:color w:val="000000"/>
          <w:szCs w:val="21"/>
        </w:rPr>
        <w:t>Ugueto</w:t>
      </w:r>
      <w:proofErr w:type="spellEnd"/>
      <w:r w:rsidRPr="0017626C"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&amp;</w:t>
      </w:r>
      <w:r>
        <w:rPr>
          <w:b/>
          <w:bCs/>
          <w:color w:val="000000"/>
          <w:szCs w:val="21"/>
        </w:rPr>
        <w:t xml:space="preserve"> </w:t>
      </w:r>
      <w:r w:rsidRPr="0017626C">
        <w:rPr>
          <w:b/>
          <w:bCs/>
          <w:color w:val="000000"/>
          <w:szCs w:val="21"/>
        </w:rPr>
        <w:t xml:space="preserve">Ethan </w:t>
      </w:r>
      <w:proofErr w:type="spellStart"/>
      <w:r w:rsidRPr="0017626C">
        <w:rPr>
          <w:b/>
          <w:bCs/>
          <w:color w:val="000000"/>
          <w:szCs w:val="21"/>
        </w:rPr>
        <w:t>Kocak</w:t>
      </w:r>
      <w:proofErr w:type="spellEnd"/>
    </w:p>
    <w:p w14:paraId="559D6645" w14:textId="77777777" w:rsidR="005C5AB6" w:rsidRPr="00803FE7" w:rsidRDefault="005C5AB6" w:rsidP="005C5A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Z</w:t>
      </w:r>
      <w:r>
        <w:rPr>
          <w:rFonts w:hint="eastAsia"/>
          <w:b/>
          <w:bCs/>
          <w:color w:val="000000"/>
          <w:szCs w:val="21"/>
        </w:rPr>
        <w:t>ephyr</w:t>
      </w:r>
    </w:p>
    <w:p w14:paraId="126939E3" w14:textId="77777777" w:rsidR="005C5AB6" w:rsidRPr="00803FE7" w:rsidRDefault="005C5AB6" w:rsidP="005C5A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69DE849E" w14:textId="77777777" w:rsidR="005C5AB6" w:rsidRPr="00803FE7" w:rsidRDefault="005C5AB6" w:rsidP="005C5A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页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12</w:t>
      </w:r>
      <w:r w:rsidRPr="00803FE7">
        <w:rPr>
          <w:rFonts w:hint="eastAsia"/>
          <w:b/>
          <w:bCs/>
          <w:color w:val="000000"/>
          <w:szCs w:val="21"/>
        </w:rPr>
        <w:t>页</w:t>
      </w:r>
    </w:p>
    <w:p w14:paraId="1892825C" w14:textId="77777777" w:rsidR="005C5AB6" w:rsidRPr="00803FE7" w:rsidRDefault="005C5AB6" w:rsidP="005C5A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3</w:t>
      </w:r>
      <w:r w:rsidRPr="00803FE7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479FB88C" w14:textId="77777777" w:rsidR="005C5AB6" w:rsidRPr="00803FE7" w:rsidRDefault="005C5AB6" w:rsidP="005C5AB6">
      <w:pPr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5577A461" w14:textId="77777777" w:rsidR="005C5AB6" w:rsidRDefault="005C5AB6" w:rsidP="005C5A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69EA0F0D" w14:textId="7E8A8261" w:rsidR="005C5AB6" w:rsidRDefault="005C5AB6" w:rsidP="005C5AB6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类</w:t>
      </w:r>
      <w:r w:rsidRPr="00803FE7">
        <w:rPr>
          <w:b/>
          <w:bCs/>
          <w:szCs w:val="21"/>
        </w:rPr>
        <w:t xml:space="preserve">    </w:t>
      </w:r>
      <w:r w:rsidRPr="00803FE7">
        <w:rPr>
          <w:rFonts w:hint="eastAsia"/>
          <w:b/>
          <w:bCs/>
          <w:szCs w:val="21"/>
        </w:rPr>
        <w:t>型：</w:t>
      </w:r>
      <w:r w:rsidR="00682174">
        <w:rPr>
          <w:rFonts w:hint="eastAsia"/>
          <w:b/>
          <w:bCs/>
          <w:szCs w:val="21"/>
        </w:rPr>
        <w:t>儿童知识读物</w:t>
      </w:r>
    </w:p>
    <w:p w14:paraId="66B20A91" w14:textId="77777777" w:rsidR="005C5AB6" w:rsidRDefault="005C5AB6" w:rsidP="005C5AB6">
      <w:pPr>
        <w:rPr>
          <w:color w:val="000000"/>
        </w:rPr>
      </w:pPr>
    </w:p>
    <w:p w14:paraId="22BA2D48" w14:textId="6D0F3F67" w:rsidR="005C5AB6" w:rsidRPr="005C5AB6" w:rsidRDefault="005C5AB6" w:rsidP="005C5AB6">
      <w:pPr>
        <w:rPr>
          <w:b/>
          <w:bCs/>
          <w:color w:val="000000"/>
        </w:rPr>
      </w:pPr>
      <w:r w:rsidRPr="005C5AB6">
        <w:rPr>
          <w:rFonts w:hint="eastAsia"/>
          <w:b/>
          <w:bCs/>
          <w:color w:val="000000"/>
        </w:rPr>
        <w:t>内容简介：</w:t>
      </w:r>
    </w:p>
    <w:p w14:paraId="5DA590E3" w14:textId="77777777" w:rsidR="005C5AB6" w:rsidRDefault="005C5AB6" w:rsidP="005C5AB6">
      <w:pPr>
        <w:ind w:firstLineChars="200" w:firstLine="420"/>
        <w:rPr>
          <w:color w:val="000000"/>
        </w:rPr>
      </w:pPr>
    </w:p>
    <w:p w14:paraId="11019F9C" w14:textId="617B98E6" w:rsidR="005C5AB6" w:rsidRDefault="005C5AB6" w:rsidP="005C5AB6">
      <w:pPr>
        <w:ind w:firstLineChars="200" w:firstLine="420"/>
        <w:rPr>
          <w:color w:val="000000"/>
        </w:rPr>
      </w:pPr>
      <w:r w:rsidRPr="005C5AB6">
        <w:rPr>
          <w:rFonts w:hint="eastAsia"/>
          <w:color w:val="000000"/>
        </w:rPr>
        <w:t>剑龙为什么怕花？它尾巴上的尖刺有多长？你知道剑龙的牙齿顶端看起来像卡通云的边缘吗？关于这只恐龙和《终极恐龙》系列中的其他</w:t>
      </w:r>
      <w:r w:rsidRPr="005C5AB6">
        <w:rPr>
          <w:rFonts w:hint="eastAsia"/>
          <w:color w:val="000000"/>
        </w:rPr>
        <w:t xml:space="preserve"> 7 </w:t>
      </w:r>
      <w:r w:rsidRPr="005C5AB6">
        <w:rPr>
          <w:rFonts w:hint="eastAsia"/>
          <w:color w:val="000000"/>
        </w:rPr>
        <w:t>只恐龙，有太多值得探索的地方。</w:t>
      </w:r>
    </w:p>
    <w:p w14:paraId="645EF078" w14:textId="77777777" w:rsidR="00041B03" w:rsidRDefault="00041B03" w:rsidP="005C5AB6">
      <w:pPr>
        <w:rPr>
          <w:color w:val="000000"/>
        </w:rPr>
      </w:pPr>
    </w:p>
    <w:p w14:paraId="15512D15" w14:textId="1E6EBCA5" w:rsidR="005C5AB6" w:rsidRPr="005C5AB6" w:rsidRDefault="005C5AB6" w:rsidP="005C5AB6">
      <w:pPr>
        <w:rPr>
          <w:b/>
          <w:bCs/>
          <w:color w:val="000000"/>
        </w:rPr>
      </w:pPr>
      <w:r w:rsidRPr="005C5AB6">
        <w:rPr>
          <w:rFonts w:hint="eastAsia"/>
          <w:b/>
          <w:bCs/>
          <w:color w:val="000000"/>
        </w:rPr>
        <w:t>作者简介：</w:t>
      </w:r>
    </w:p>
    <w:p w14:paraId="7DAD47EC" w14:textId="61A96E6C" w:rsidR="005C5AB6" w:rsidRPr="004848E0" w:rsidRDefault="005C5AB6" w:rsidP="005C5AB6">
      <w:pPr>
        <w:rPr>
          <w:b/>
          <w:bCs/>
          <w:color w:val="000000"/>
        </w:rPr>
      </w:pPr>
    </w:p>
    <w:p w14:paraId="293C1685" w14:textId="1947BA2B" w:rsidR="00041B03" w:rsidRPr="00041B03" w:rsidRDefault="004848E0" w:rsidP="005C5AB6">
      <w:pPr>
        <w:ind w:firstLineChars="200" w:firstLine="422"/>
        <w:rPr>
          <w:color w:val="000000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89472" behindDoc="0" locked="0" layoutInCell="1" allowOverlap="1" wp14:anchorId="4A3F5498" wp14:editId="7E03EB0C">
            <wp:simplePos x="0" y="0"/>
            <wp:positionH relativeFrom="column">
              <wp:posOffset>72390</wp:posOffset>
            </wp:positionH>
            <wp:positionV relativeFrom="paragraph">
              <wp:posOffset>25400</wp:posOffset>
            </wp:positionV>
            <wp:extent cx="1993265" cy="1133475"/>
            <wp:effectExtent l="0" t="0" r="6985" b="9525"/>
            <wp:wrapSquare wrapText="bothSides"/>
            <wp:docPr id="90957048" name="图片 1" descr="4a1a9e_a454c96e8c474f13bdd145552a600232~mv2.jpg (2452×1388)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048" name="图片 90957048" descr="4a1a9e_a454c96e8c474f13bdd145552a600232~mv2.jpg (2452×1388) - Google Chrom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21789" r="663" b="7360"/>
                    <a:stretch/>
                  </pic:blipFill>
                  <pic:spPr bwMode="auto">
                    <a:xfrm>
                      <a:off x="0" y="0"/>
                      <a:ext cx="199326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03" w:rsidRPr="004848E0">
        <w:rPr>
          <w:rFonts w:hint="eastAsia"/>
          <w:b/>
          <w:bCs/>
          <w:color w:val="000000"/>
        </w:rPr>
        <w:t>本</w:t>
      </w:r>
      <w:r w:rsidR="005C5AB6" w:rsidRPr="004848E0">
        <w:rPr>
          <w:rFonts w:hint="eastAsia"/>
          <w:b/>
          <w:bCs/>
          <w:color w:val="000000"/>
        </w:rPr>
        <w:t>·</w:t>
      </w:r>
      <w:r w:rsidR="00041B03" w:rsidRPr="004848E0">
        <w:rPr>
          <w:rFonts w:hint="eastAsia"/>
          <w:b/>
          <w:bCs/>
          <w:color w:val="000000"/>
        </w:rPr>
        <w:t>加罗德</w:t>
      </w:r>
      <w:r w:rsidR="005C5AB6" w:rsidRPr="004848E0">
        <w:rPr>
          <w:rFonts w:hint="eastAsia"/>
          <w:b/>
          <w:bCs/>
          <w:color w:val="000000"/>
        </w:rPr>
        <w:t>（</w:t>
      </w:r>
      <w:r w:rsidR="005C5AB6" w:rsidRPr="004848E0">
        <w:rPr>
          <w:rFonts w:hint="eastAsia"/>
          <w:b/>
          <w:bCs/>
          <w:color w:val="000000"/>
        </w:rPr>
        <w:t>Be</w:t>
      </w:r>
      <w:r w:rsidR="005C5AB6" w:rsidRPr="004848E0">
        <w:rPr>
          <w:b/>
          <w:bCs/>
          <w:color w:val="000000"/>
        </w:rPr>
        <w:t>n Garrod</w:t>
      </w:r>
      <w:r w:rsidR="005C5AB6" w:rsidRPr="004848E0">
        <w:rPr>
          <w:rFonts w:hint="eastAsia"/>
          <w:b/>
          <w:bCs/>
          <w:color w:val="000000"/>
        </w:rPr>
        <w:t>）</w:t>
      </w:r>
      <w:r w:rsidR="00041B03" w:rsidRPr="00041B03">
        <w:rPr>
          <w:rFonts w:hint="eastAsia"/>
          <w:color w:val="000000"/>
        </w:rPr>
        <w:t>是东英吉利大学</w:t>
      </w:r>
      <w:r w:rsidR="005C5AB6" w:rsidRPr="005C5AB6">
        <w:rPr>
          <w:color w:val="000000"/>
        </w:rPr>
        <w:t>Evolutionary Biology and Science Engagement</w:t>
      </w:r>
      <w:r w:rsidR="005C5AB6">
        <w:rPr>
          <w:rFonts w:hint="eastAsia"/>
          <w:color w:val="000000"/>
        </w:rPr>
        <w:t>的</w:t>
      </w:r>
      <w:r w:rsidR="00041B03" w:rsidRPr="00041B03">
        <w:rPr>
          <w:rFonts w:hint="eastAsia"/>
          <w:color w:val="000000"/>
        </w:rPr>
        <w:t>教授。他定期在电视和广播上播出节目，最近与大卫</w:t>
      </w:r>
      <w:r w:rsidR="005C5AB6">
        <w:rPr>
          <w:rFonts w:hint="eastAsia"/>
          <w:color w:val="000000"/>
        </w:rPr>
        <w:t>·</w:t>
      </w:r>
      <w:r w:rsidR="00041B03" w:rsidRPr="00041B03">
        <w:rPr>
          <w:rFonts w:hint="eastAsia"/>
          <w:color w:val="000000"/>
        </w:rPr>
        <w:t>阿滕伯勒爵士（</w:t>
      </w:r>
      <w:r w:rsidR="00041B03" w:rsidRPr="00041B03">
        <w:rPr>
          <w:rFonts w:hint="eastAsia"/>
          <w:color w:val="000000"/>
        </w:rPr>
        <w:t>Sir David Attenborough</w:t>
      </w:r>
      <w:r w:rsidR="00041B03" w:rsidRPr="00041B03">
        <w:rPr>
          <w:rFonts w:hint="eastAsia"/>
          <w:color w:val="000000"/>
        </w:rPr>
        <w:t>）合作的纪录片《长毛象猎人》（</w:t>
      </w:r>
      <w:r w:rsidR="00041B03" w:rsidRPr="00041B03">
        <w:rPr>
          <w:rFonts w:hint="eastAsia"/>
          <w:color w:val="000000"/>
        </w:rPr>
        <w:t>BBC Mammoth Hunters</w:t>
      </w:r>
      <w:r w:rsidR="00041B03" w:rsidRPr="00041B03">
        <w:rPr>
          <w:rFonts w:hint="eastAsia"/>
          <w:color w:val="000000"/>
        </w:rPr>
        <w:t>）和《</w:t>
      </w:r>
      <w:r w:rsidR="00041B03" w:rsidRPr="00041B03">
        <w:rPr>
          <w:rFonts w:hint="eastAsia"/>
          <w:color w:val="000000"/>
        </w:rPr>
        <w:t>BBC</w:t>
      </w:r>
      <w:r w:rsidR="00041B03" w:rsidRPr="00041B03">
        <w:rPr>
          <w:rFonts w:hint="eastAsia"/>
          <w:color w:val="000000"/>
        </w:rPr>
        <w:t>今晨》（</w:t>
      </w:r>
      <w:r w:rsidR="00041B03" w:rsidRPr="00041B03">
        <w:rPr>
          <w:rFonts w:hint="eastAsia"/>
          <w:color w:val="000000"/>
        </w:rPr>
        <w:t>BBC This Morning</w:t>
      </w:r>
      <w:r w:rsidR="00041B03" w:rsidRPr="00041B03">
        <w:rPr>
          <w:rFonts w:hint="eastAsia"/>
          <w:color w:val="000000"/>
        </w:rPr>
        <w:t>）都播出了他的恐龙新发现。他以前的著作包括《黑猩猩和我》</w:t>
      </w:r>
      <w:r w:rsidR="005C5AB6">
        <w:rPr>
          <w:rFonts w:hint="eastAsia"/>
          <w:color w:val="000000"/>
        </w:rPr>
        <w:t>（</w:t>
      </w:r>
      <w:r w:rsidR="005C5AB6" w:rsidRPr="005C5AB6">
        <w:rPr>
          <w:i/>
          <w:iCs/>
          <w:color w:val="000000"/>
        </w:rPr>
        <w:t>The Chimpanzee and Me</w:t>
      </w:r>
      <w:r w:rsidR="005C5AB6">
        <w:rPr>
          <w:rFonts w:hint="eastAsia"/>
          <w:color w:val="000000"/>
        </w:rPr>
        <w:t>）</w:t>
      </w:r>
      <w:r w:rsidR="00041B03" w:rsidRPr="00041B03">
        <w:rPr>
          <w:rFonts w:hint="eastAsia"/>
          <w:color w:val="000000"/>
        </w:rPr>
        <w:t>以及由</w:t>
      </w:r>
      <w:r w:rsidR="00041B03" w:rsidRPr="00041B03">
        <w:rPr>
          <w:rFonts w:hint="eastAsia"/>
          <w:color w:val="000000"/>
        </w:rPr>
        <w:t>Zephyr</w:t>
      </w:r>
      <w:r w:rsidR="00041B03" w:rsidRPr="00041B03">
        <w:rPr>
          <w:rFonts w:hint="eastAsia"/>
          <w:color w:val="000000"/>
        </w:rPr>
        <w:t>出版社出版的八本系列丛书《灭绝：地球生命的故事》</w:t>
      </w:r>
      <w:r w:rsidR="005C5AB6">
        <w:rPr>
          <w:rFonts w:hint="eastAsia"/>
          <w:color w:val="000000"/>
        </w:rPr>
        <w:t>（</w:t>
      </w:r>
      <w:r w:rsidR="005C5AB6" w:rsidRPr="005C5AB6">
        <w:rPr>
          <w:i/>
          <w:iCs/>
          <w:color w:val="0F1111"/>
          <w:szCs w:val="21"/>
          <w:shd w:val="clear" w:color="auto" w:fill="FFFFFF"/>
        </w:rPr>
        <w:t>Extinct, The Story of Life on Earth</w:t>
      </w:r>
      <w:r w:rsidR="005C5AB6">
        <w:rPr>
          <w:rFonts w:hint="eastAsia"/>
          <w:color w:val="000000"/>
        </w:rPr>
        <w:t>）</w:t>
      </w:r>
      <w:r w:rsidR="00041B03" w:rsidRPr="00041B03">
        <w:rPr>
          <w:rFonts w:hint="eastAsia"/>
          <w:color w:val="000000"/>
        </w:rPr>
        <w:t>。本居住在布里斯托尔和</w:t>
      </w:r>
      <w:proofErr w:type="gramStart"/>
      <w:r w:rsidR="00041B03" w:rsidRPr="00041B03">
        <w:rPr>
          <w:rFonts w:hint="eastAsia"/>
          <w:color w:val="000000"/>
        </w:rPr>
        <w:t>诺里</w:t>
      </w:r>
      <w:proofErr w:type="gramEnd"/>
      <w:r w:rsidR="00041B03" w:rsidRPr="00041B03">
        <w:rPr>
          <w:rFonts w:hint="eastAsia"/>
          <w:color w:val="000000"/>
        </w:rPr>
        <w:t>奇</w:t>
      </w:r>
      <w:r w:rsidR="005C5AB6">
        <w:rPr>
          <w:rFonts w:hint="eastAsia"/>
          <w:color w:val="000000"/>
        </w:rPr>
        <w:t>。</w:t>
      </w:r>
    </w:p>
    <w:p w14:paraId="0138A784" w14:textId="77777777" w:rsidR="00041B03" w:rsidRPr="00041B03" w:rsidRDefault="00041B03" w:rsidP="00041B03">
      <w:pPr>
        <w:ind w:firstLineChars="200" w:firstLine="420"/>
        <w:rPr>
          <w:color w:val="000000"/>
        </w:rPr>
      </w:pPr>
    </w:p>
    <w:p w14:paraId="725F084A" w14:textId="1266CDB2" w:rsidR="00803FE7" w:rsidRDefault="00041B03" w:rsidP="00041B03">
      <w:pPr>
        <w:ind w:firstLineChars="200" w:firstLine="422"/>
        <w:rPr>
          <w:color w:val="000000"/>
        </w:rPr>
      </w:pPr>
      <w:r w:rsidRPr="004848E0">
        <w:rPr>
          <w:rFonts w:hint="eastAsia"/>
          <w:b/>
          <w:bCs/>
          <w:color w:val="000000"/>
        </w:rPr>
        <w:t>加布里埃尔</w:t>
      </w:r>
      <w:r w:rsidR="005C5AB6" w:rsidRPr="004848E0">
        <w:rPr>
          <w:rFonts w:hint="eastAsia"/>
          <w:b/>
          <w:bCs/>
          <w:color w:val="000000"/>
        </w:rPr>
        <w:t>·</w:t>
      </w:r>
      <w:r w:rsidRPr="004848E0">
        <w:rPr>
          <w:rFonts w:hint="eastAsia"/>
          <w:b/>
          <w:bCs/>
          <w:color w:val="000000"/>
        </w:rPr>
        <w:t>乌盖托（</w:t>
      </w:r>
      <w:r w:rsidRPr="004848E0">
        <w:rPr>
          <w:rFonts w:hint="eastAsia"/>
          <w:b/>
          <w:bCs/>
          <w:color w:val="000000"/>
        </w:rPr>
        <w:t xml:space="preserve">Gabriel </w:t>
      </w:r>
      <w:proofErr w:type="spellStart"/>
      <w:r w:rsidRPr="004848E0">
        <w:rPr>
          <w:rFonts w:hint="eastAsia"/>
          <w:b/>
          <w:bCs/>
          <w:color w:val="000000"/>
        </w:rPr>
        <w:t>Ugueto</w:t>
      </w:r>
      <w:proofErr w:type="spellEnd"/>
      <w:r w:rsidRPr="004848E0">
        <w:rPr>
          <w:rFonts w:hint="eastAsia"/>
          <w:b/>
          <w:bCs/>
          <w:color w:val="000000"/>
        </w:rPr>
        <w:t>）</w:t>
      </w:r>
      <w:r w:rsidRPr="00041B03">
        <w:rPr>
          <w:rFonts w:hint="eastAsia"/>
          <w:color w:val="000000"/>
        </w:rPr>
        <w:t>是佛罗里达州迈阿密的一名科学插图画家、古生物学家和爬行动物学家。他的作品反映了关于他重建的动物的最新科学假说，他的插图曾出现在书籍、博物馆、期刊、杂志和电视纪录片中。</w:t>
      </w:r>
    </w:p>
    <w:p w14:paraId="362888B9" w14:textId="77777777" w:rsidR="006A34B1" w:rsidRDefault="006A34B1" w:rsidP="00041B03">
      <w:pPr>
        <w:ind w:firstLineChars="200" w:firstLine="420"/>
        <w:rPr>
          <w:color w:val="000000"/>
        </w:rPr>
      </w:pPr>
    </w:p>
    <w:p w14:paraId="4C11E1A5" w14:textId="7B7E4E18" w:rsidR="006A34B1" w:rsidRPr="006A34B1" w:rsidRDefault="006A34B1" w:rsidP="006A34B1">
      <w:pPr>
        <w:jc w:val="left"/>
        <w:rPr>
          <w:b/>
          <w:color w:val="000000"/>
        </w:rPr>
      </w:pPr>
      <w:r w:rsidRPr="006A34B1">
        <w:rPr>
          <w:b/>
          <w:color w:val="000000"/>
        </w:rPr>
        <w:t>内文插图：</w:t>
      </w:r>
    </w:p>
    <w:p w14:paraId="089B96C6" w14:textId="45E30EE6" w:rsidR="006A34B1" w:rsidRDefault="006A34B1" w:rsidP="006A34B1">
      <w:pPr>
        <w:jc w:val="left"/>
        <w:rPr>
          <w:rFonts w:hint="eastAsia"/>
          <w:color w:val="000000"/>
        </w:rPr>
      </w:pPr>
      <w:bookmarkStart w:id="5" w:name="_GoBack"/>
      <w:r>
        <w:rPr>
          <w:noProof/>
        </w:rPr>
        <w:drawing>
          <wp:inline distT="0" distB="0" distL="0" distR="0" wp14:anchorId="32BF78C7" wp14:editId="2FED5B28">
            <wp:extent cx="4850296" cy="3752363"/>
            <wp:effectExtent l="0" t="0" r="762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5468" cy="37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3786E568" w14:textId="77777777" w:rsidR="006A34B1" w:rsidRDefault="006A34B1" w:rsidP="00041B03">
      <w:pPr>
        <w:ind w:firstLineChars="200" w:firstLine="420"/>
        <w:rPr>
          <w:color w:val="000000"/>
        </w:rPr>
      </w:pPr>
    </w:p>
    <w:p w14:paraId="4D1B95D5" w14:textId="0F7BE75B" w:rsidR="006A34B1" w:rsidRDefault="006A34B1" w:rsidP="00041B03">
      <w:pPr>
        <w:ind w:firstLineChars="200" w:firstLine="420"/>
        <w:rPr>
          <w:rFonts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1F674EF3" wp14:editId="094B490D">
            <wp:extent cx="4985468" cy="3840522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289" cy="38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E3D9" w14:textId="12F6DC84" w:rsidR="005C5AB6" w:rsidRDefault="006A34B1" w:rsidP="00041B03">
      <w:pPr>
        <w:ind w:firstLineChars="200" w:firstLine="420"/>
        <w:rPr>
          <w:color w:val="000000"/>
        </w:rPr>
      </w:pPr>
      <w:r>
        <w:rPr>
          <w:noProof/>
        </w:rPr>
        <w:drawing>
          <wp:inline distT="0" distB="0" distL="0" distR="0" wp14:anchorId="23766E40" wp14:editId="642042A0">
            <wp:extent cx="4829683" cy="3770492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255" cy="37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E1C" w14:textId="64A4396F" w:rsidR="00DE2CAD" w:rsidRDefault="005C5AB6" w:rsidP="008D24CC">
      <w:pPr>
        <w:widowControl/>
        <w:shd w:val="clear" w:color="auto" w:fill="FFFFFF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 xml:space="preserve"> </w:t>
      </w:r>
      <w:r>
        <w:rPr>
          <w:bCs/>
          <w:kern w:val="0"/>
          <w:szCs w:val="21"/>
        </w:rPr>
        <w:t xml:space="preserve">   </w:t>
      </w:r>
    </w:p>
    <w:p w14:paraId="0DB6B486" w14:textId="77777777" w:rsidR="006A34B1" w:rsidRDefault="006A34B1" w:rsidP="008D24CC">
      <w:pPr>
        <w:widowControl/>
        <w:shd w:val="clear" w:color="auto" w:fill="FFFFFF"/>
        <w:jc w:val="left"/>
        <w:rPr>
          <w:bCs/>
          <w:kern w:val="0"/>
          <w:szCs w:val="21"/>
        </w:rPr>
      </w:pPr>
    </w:p>
    <w:p w14:paraId="3DA12900" w14:textId="77777777" w:rsidR="006A34B1" w:rsidRPr="00997F49" w:rsidRDefault="006A34B1" w:rsidP="008D24CC">
      <w:pPr>
        <w:widowControl/>
        <w:shd w:val="clear" w:color="auto" w:fill="FFFFFF"/>
        <w:jc w:val="left"/>
        <w:rPr>
          <w:bCs/>
          <w:kern w:val="0"/>
          <w:szCs w:val="21"/>
        </w:rPr>
      </w:pPr>
    </w:p>
    <w:p w14:paraId="288D29CC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4A894542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0F32E021" w14:textId="5DD39E35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20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 w:rsidR="00A8055E">
        <w:rPr>
          <w:bCs/>
          <w:color w:val="000000"/>
        </w:rPr>
        <w:t xml:space="preserve"> </w:t>
      </w:r>
    </w:p>
    <w:p w14:paraId="2DCCFBBA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2BE1C8B7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21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0FDDEC86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4FC79490" w14:textId="0468496F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22" w:tgtFrame="_blank" w:history="1">
        <w:r w:rsidRPr="00353549">
          <w:rPr>
            <w:bCs/>
            <w:color w:val="000000"/>
          </w:rPr>
          <w:t>http://www.nurnberg.com.cn</w:t>
        </w:r>
      </w:hyperlink>
      <w:r w:rsidR="00A8055E">
        <w:rPr>
          <w:bCs/>
          <w:color w:val="000000"/>
        </w:rPr>
        <w:t xml:space="preserve"> </w:t>
      </w:r>
    </w:p>
    <w:p w14:paraId="369B47E2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23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7E216E55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24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6392ACC9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25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0CFB893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6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28CCCA6B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27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37E3BD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2CCB9B0D" w14:textId="77777777" w:rsidR="00F02E73" w:rsidRPr="00BD0A2B" w:rsidRDefault="00F02E73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80256" behindDoc="0" locked="0" layoutInCell="1" allowOverlap="1" wp14:anchorId="486B22D3" wp14:editId="5123E659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BD0A2B" w:rsidSect="00736265">
      <w:headerReference w:type="default" r:id="rId29"/>
      <w:footerReference w:type="default" r:id="rId3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827A" w14:textId="77777777" w:rsidR="005035FD" w:rsidRDefault="005035FD">
      <w:r>
        <w:separator/>
      </w:r>
    </w:p>
  </w:endnote>
  <w:endnote w:type="continuationSeparator" w:id="0">
    <w:p w14:paraId="11E15705" w14:textId="77777777" w:rsidR="005035FD" w:rsidRDefault="0050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DA9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5B96E53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5CA3FD7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B000533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4AD47D86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A34B1">
      <w:rPr>
        <w:rFonts w:ascii="方正姚体" w:eastAsia="方正姚体"/>
        <w:noProof/>
        <w:kern w:val="0"/>
        <w:szCs w:val="21"/>
      </w:rPr>
      <w:t>7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7D7E0" w14:textId="77777777" w:rsidR="005035FD" w:rsidRDefault="005035FD">
      <w:r>
        <w:separator/>
      </w:r>
    </w:p>
  </w:footnote>
  <w:footnote w:type="continuationSeparator" w:id="0">
    <w:p w14:paraId="6D13DDC7" w14:textId="77777777" w:rsidR="005035FD" w:rsidRDefault="0050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5D25" w14:textId="77777777" w:rsidR="009A7833" w:rsidRDefault="009A7833">
    <w:pPr>
      <w:jc w:val="right"/>
      <w:rPr>
        <w:rFonts w:eastAsia="黑体"/>
        <w:b/>
        <w:bCs/>
      </w:rPr>
    </w:pPr>
  </w:p>
  <w:p w14:paraId="561726A3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5AB59F3B" wp14:editId="04AA77F3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D2A85"/>
    <w:multiLevelType w:val="hybridMultilevel"/>
    <w:tmpl w:val="4B766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72DE1"/>
    <w:multiLevelType w:val="hybridMultilevel"/>
    <w:tmpl w:val="A35A1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ACA"/>
    <w:multiLevelType w:val="hybridMultilevel"/>
    <w:tmpl w:val="5868D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163990"/>
    <w:multiLevelType w:val="hybridMultilevel"/>
    <w:tmpl w:val="2AE274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B264E4"/>
    <w:multiLevelType w:val="hybridMultilevel"/>
    <w:tmpl w:val="76BEF76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2"/>
  </w:num>
  <w:num w:numId="7">
    <w:abstractNumId w:val="34"/>
  </w:num>
  <w:num w:numId="8">
    <w:abstractNumId w:val="30"/>
  </w:num>
  <w:num w:numId="9">
    <w:abstractNumId w:val="27"/>
  </w:num>
  <w:num w:numId="10">
    <w:abstractNumId w:val="23"/>
  </w:num>
  <w:num w:numId="11">
    <w:abstractNumId w:val="18"/>
  </w:num>
  <w:num w:numId="12">
    <w:abstractNumId w:val="25"/>
  </w:num>
  <w:num w:numId="13">
    <w:abstractNumId w:val="29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19"/>
  </w:num>
  <w:num w:numId="19">
    <w:abstractNumId w:val="24"/>
  </w:num>
  <w:num w:numId="20">
    <w:abstractNumId w:val="35"/>
  </w:num>
  <w:num w:numId="21">
    <w:abstractNumId w:val="16"/>
  </w:num>
  <w:num w:numId="22">
    <w:abstractNumId w:val="4"/>
  </w:num>
  <w:num w:numId="23">
    <w:abstractNumId w:val="33"/>
  </w:num>
  <w:num w:numId="24">
    <w:abstractNumId w:val="9"/>
  </w:num>
  <w:num w:numId="25">
    <w:abstractNumId w:val="15"/>
  </w:num>
  <w:num w:numId="26">
    <w:abstractNumId w:val="28"/>
  </w:num>
  <w:num w:numId="27">
    <w:abstractNumId w:val="22"/>
  </w:num>
  <w:num w:numId="28">
    <w:abstractNumId w:val="31"/>
  </w:num>
  <w:num w:numId="29">
    <w:abstractNumId w:val="8"/>
  </w:num>
  <w:num w:numId="30">
    <w:abstractNumId w:val="17"/>
  </w:num>
  <w:num w:numId="31">
    <w:abstractNumId w:val="20"/>
  </w:num>
  <w:num w:numId="32">
    <w:abstractNumId w:val="7"/>
  </w:num>
  <w:num w:numId="33">
    <w:abstractNumId w:val="12"/>
  </w:num>
  <w:num w:numId="34">
    <w:abstractNumId w:val="5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3CD5"/>
    <w:rsid w:val="00010866"/>
    <w:rsid w:val="00010BD6"/>
    <w:rsid w:val="00011479"/>
    <w:rsid w:val="00013CE1"/>
    <w:rsid w:val="00016A67"/>
    <w:rsid w:val="00030216"/>
    <w:rsid w:val="0003734A"/>
    <w:rsid w:val="000403D0"/>
    <w:rsid w:val="0004135F"/>
    <w:rsid w:val="00041B03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529"/>
    <w:rsid w:val="0008374D"/>
    <w:rsid w:val="0009171D"/>
    <w:rsid w:val="00093518"/>
    <w:rsid w:val="00094542"/>
    <w:rsid w:val="00096787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20EF"/>
    <w:rsid w:val="00106D0C"/>
    <w:rsid w:val="00110E68"/>
    <w:rsid w:val="00112DCE"/>
    <w:rsid w:val="00115B5C"/>
    <w:rsid w:val="001214BD"/>
    <w:rsid w:val="001259FF"/>
    <w:rsid w:val="00127A26"/>
    <w:rsid w:val="0013401D"/>
    <w:rsid w:val="00134275"/>
    <w:rsid w:val="00142CBE"/>
    <w:rsid w:val="00143D6A"/>
    <w:rsid w:val="0014507F"/>
    <w:rsid w:val="00147D41"/>
    <w:rsid w:val="00152F8A"/>
    <w:rsid w:val="00154176"/>
    <w:rsid w:val="00157258"/>
    <w:rsid w:val="00160033"/>
    <w:rsid w:val="001617A5"/>
    <w:rsid w:val="00161EC5"/>
    <w:rsid w:val="001639A1"/>
    <w:rsid w:val="00173645"/>
    <w:rsid w:val="0017379F"/>
    <w:rsid w:val="0017626C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6BF1"/>
    <w:rsid w:val="001C76A0"/>
    <w:rsid w:val="001D3447"/>
    <w:rsid w:val="001D53FA"/>
    <w:rsid w:val="001E141F"/>
    <w:rsid w:val="001E696D"/>
    <w:rsid w:val="001F0856"/>
    <w:rsid w:val="001F496D"/>
    <w:rsid w:val="00202EB5"/>
    <w:rsid w:val="002037EA"/>
    <w:rsid w:val="00210B80"/>
    <w:rsid w:val="00212811"/>
    <w:rsid w:val="00212EA1"/>
    <w:rsid w:val="00215937"/>
    <w:rsid w:val="00216549"/>
    <w:rsid w:val="0022163B"/>
    <w:rsid w:val="00221D01"/>
    <w:rsid w:val="00222A98"/>
    <w:rsid w:val="002239E2"/>
    <w:rsid w:val="00235E97"/>
    <w:rsid w:val="00241FB2"/>
    <w:rsid w:val="00242315"/>
    <w:rsid w:val="00243E3B"/>
    <w:rsid w:val="00244DC5"/>
    <w:rsid w:val="00251EFC"/>
    <w:rsid w:val="002529AC"/>
    <w:rsid w:val="00252ECA"/>
    <w:rsid w:val="0025531D"/>
    <w:rsid w:val="00263108"/>
    <w:rsid w:val="0026405C"/>
    <w:rsid w:val="002670DA"/>
    <w:rsid w:val="0027188C"/>
    <w:rsid w:val="00274BF1"/>
    <w:rsid w:val="002815F1"/>
    <w:rsid w:val="00281C6D"/>
    <w:rsid w:val="0028478C"/>
    <w:rsid w:val="002904B8"/>
    <w:rsid w:val="00295DF5"/>
    <w:rsid w:val="00296A98"/>
    <w:rsid w:val="002A022A"/>
    <w:rsid w:val="002A598F"/>
    <w:rsid w:val="002B1B16"/>
    <w:rsid w:val="002B51C1"/>
    <w:rsid w:val="002B57B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171B3"/>
    <w:rsid w:val="00321BC6"/>
    <w:rsid w:val="003222F0"/>
    <w:rsid w:val="00322B4B"/>
    <w:rsid w:val="00324C44"/>
    <w:rsid w:val="00326C8D"/>
    <w:rsid w:val="00327C33"/>
    <w:rsid w:val="00327DDB"/>
    <w:rsid w:val="0033100D"/>
    <w:rsid w:val="003330B6"/>
    <w:rsid w:val="00333D7B"/>
    <w:rsid w:val="003359BA"/>
    <w:rsid w:val="00336F4D"/>
    <w:rsid w:val="00337304"/>
    <w:rsid w:val="003373E6"/>
    <w:rsid w:val="0033774D"/>
    <w:rsid w:val="003379E8"/>
    <w:rsid w:val="0034026A"/>
    <w:rsid w:val="0034436B"/>
    <w:rsid w:val="003447CD"/>
    <w:rsid w:val="00344C37"/>
    <w:rsid w:val="0035233D"/>
    <w:rsid w:val="00352475"/>
    <w:rsid w:val="00353549"/>
    <w:rsid w:val="0035593A"/>
    <w:rsid w:val="00357965"/>
    <w:rsid w:val="003630BF"/>
    <w:rsid w:val="00365919"/>
    <w:rsid w:val="00366357"/>
    <w:rsid w:val="0037085F"/>
    <w:rsid w:val="003725DD"/>
    <w:rsid w:val="00376C0B"/>
    <w:rsid w:val="0038306C"/>
    <w:rsid w:val="00383FD0"/>
    <w:rsid w:val="00387FCC"/>
    <w:rsid w:val="00390940"/>
    <w:rsid w:val="00390B47"/>
    <w:rsid w:val="003923EF"/>
    <w:rsid w:val="0039467D"/>
    <w:rsid w:val="00395C8E"/>
    <w:rsid w:val="003972FB"/>
    <w:rsid w:val="0039763C"/>
    <w:rsid w:val="003A2750"/>
    <w:rsid w:val="003A43B7"/>
    <w:rsid w:val="003A5D14"/>
    <w:rsid w:val="003A5EE9"/>
    <w:rsid w:val="003A6586"/>
    <w:rsid w:val="003B3E8C"/>
    <w:rsid w:val="003B5916"/>
    <w:rsid w:val="003C11BB"/>
    <w:rsid w:val="003C1CF6"/>
    <w:rsid w:val="003C2DA6"/>
    <w:rsid w:val="003C5D8B"/>
    <w:rsid w:val="003D138E"/>
    <w:rsid w:val="003D1596"/>
    <w:rsid w:val="003D4957"/>
    <w:rsid w:val="003E0BF8"/>
    <w:rsid w:val="003E754D"/>
    <w:rsid w:val="003F05DE"/>
    <w:rsid w:val="003F0933"/>
    <w:rsid w:val="003F0CD0"/>
    <w:rsid w:val="003F3B8B"/>
    <w:rsid w:val="003F5825"/>
    <w:rsid w:val="00405E16"/>
    <w:rsid w:val="00407A91"/>
    <w:rsid w:val="0041116E"/>
    <w:rsid w:val="00414569"/>
    <w:rsid w:val="004148D5"/>
    <w:rsid w:val="00414A9C"/>
    <w:rsid w:val="00414FBB"/>
    <w:rsid w:val="004177EC"/>
    <w:rsid w:val="00420F4B"/>
    <w:rsid w:val="00431D1E"/>
    <w:rsid w:val="0043213E"/>
    <w:rsid w:val="00432A9D"/>
    <w:rsid w:val="0043741C"/>
    <w:rsid w:val="004465C5"/>
    <w:rsid w:val="00452828"/>
    <w:rsid w:val="00455C55"/>
    <w:rsid w:val="00460BC4"/>
    <w:rsid w:val="004611D6"/>
    <w:rsid w:val="00462FAD"/>
    <w:rsid w:val="00463285"/>
    <w:rsid w:val="00466422"/>
    <w:rsid w:val="004705DB"/>
    <w:rsid w:val="004732BF"/>
    <w:rsid w:val="004848E0"/>
    <w:rsid w:val="00484EAC"/>
    <w:rsid w:val="00490A44"/>
    <w:rsid w:val="00491229"/>
    <w:rsid w:val="004A18EB"/>
    <w:rsid w:val="004B4C85"/>
    <w:rsid w:val="004B64D1"/>
    <w:rsid w:val="004C02D4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35FD"/>
    <w:rsid w:val="00505D66"/>
    <w:rsid w:val="005116BE"/>
    <w:rsid w:val="00514B94"/>
    <w:rsid w:val="005213F2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3BCD"/>
    <w:rsid w:val="00556080"/>
    <w:rsid w:val="005612CD"/>
    <w:rsid w:val="005664AD"/>
    <w:rsid w:val="00571032"/>
    <w:rsid w:val="005737DB"/>
    <w:rsid w:val="00577751"/>
    <w:rsid w:val="00577E64"/>
    <w:rsid w:val="00582EAD"/>
    <w:rsid w:val="00583966"/>
    <w:rsid w:val="00584513"/>
    <w:rsid w:val="005905BA"/>
    <w:rsid w:val="00596D75"/>
    <w:rsid w:val="005A40A1"/>
    <w:rsid w:val="005A5754"/>
    <w:rsid w:val="005B6FB0"/>
    <w:rsid w:val="005B7CEB"/>
    <w:rsid w:val="005C1C2F"/>
    <w:rsid w:val="005C5AB6"/>
    <w:rsid w:val="005C6904"/>
    <w:rsid w:val="005C699E"/>
    <w:rsid w:val="005D7063"/>
    <w:rsid w:val="005E06FA"/>
    <w:rsid w:val="005F6B31"/>
    <w:rsid w:val="006002BF"/>
    <w:rsid w:val="00602AD1"/>
    <w:rsid w:val="00602E6C"/>
    <w:rsid w:val="00605133"/>
    <w:rsid w:val="00606385"/>
    <w:rsid w:val="00610C62"/>
    <w:rsid w:val="00614EC7"/>
    <w:rsid w:val="006168B1"/>
    <w:rsid w:val="0062001B"/>
    <w:rsid w:val="00620BD4"/>
    <w:rsid w:val="00630305"/>
    <w:rsid w:val="0063404C"/>
    <w:rsid w:val="00637F5C"/>
    <w:rsid w:val="006453B2"/>
    <w:rsid w:val="006454F1"/>
    <w:rsid w:val="00646D39"/>
    <w:rsid w:val="00650F0E"/>
    <w:rsid w:val="00653EE1"/>
    <w:rsid w:val="006628D4"/>
    <w:rsid w:val="006713A4"/>
    <w:rsid w:val="00682174"/>
    <w:rsid w:val="00693396"/>
    <w:rsid w:val="006957AD"/>
    <w:rsid w:val="00697196"/>
    <w:rsid w:val="00697A31"/>
    <w:rsid w:val="006A0FFB"/>
    <w:rsid w:val="006A34B1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6F7242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43B08"/>
    <w:rsid w:val="00750C55"/>
    <w:rsid w:val="0075278B"/>
    <w:rsid w:val="007535B6"/>
    <w:rsid w:val="00754F5E"/>
    <w:rsid w:val="0075707B"/>
    <w:rsid w:val="00757A53"/>
    <w:rsid w:val="00757D84"/>
    <w:rsid w:val="0076204B"/>
    <w:rsid w:val="007766E3"/>
    <w:rsid w:val="00780E5C"/>
    <w:rsid w:val="007841A4"/>
    <w:rsid w:val="007948F9"/>
    <w:rsid w:val="00797837"/>
    <w:rsid w:val="007A41BF"/>
    <w:rsid w:val="007A4BED"/>
    <w:rsid w:val="007A6761"/>
    <w:rsid w:val="007A7B0A"/>
    <w:rsid w:val="007B0123"/>
    <w:rsid w:val="007B0D11"/>
    <w:rsid w:val="007B543B"/>
    <w:rsid w:val="007B63C7"/>
    <w:rsid w:val="007B750D"/>
    <w:rsid w:val="007C6167"/>
    <w:rsid w:val="007C7B6B"/>
    <w:rsid w:val="007D00C0"/>
    <w:rsid w:val="007D22D2"/>
    <w:rsid w:val="007E1BF7"/>
    <w:rsid w:val="007E4410"/>
    <w:rsid w:val="007E5323"/>
    <w:rsid w:val="007F0271"/>
    <w:rsid w:val="007F2792"/>
    <w:rsid w:val="00803FE7"/>
    <w:rsid w:val="00805130"/>
    <w:rsid w:val="00805764"/>
    <w:rsid w:val="00810999"/>
    <w:rsid w:val="008153A0"/>
    <w:rsid w:val="00822AAF"/>
    <w:rsid w:val="00831FBA"/>
    <w:rsid w:val="00833658"/>
    <w:rsid w:val="00843714"/>
    <w:rsid w:val="00844B7F"/>
    <w:rsid w:val="0085010B"/>
    <w:rsid w:val="00850481"/>
    <w:rsid w:val="00852937"/>
    <w:rsid w:val="00852C2B"/>
    <w:rsid w:val="00856401"/>
    <w:rsid w:val="00861777"/>
    <w:rsid w:val="00862531"/>
    <w:rsid w:val="00862DBE"/>
    <w:rsid w:val="008648D3"/>
    <w:rsid w:val="00866B99"/>
    <w:rsid w:val="0087014B"/>
    <w:rsid w:val="00873BEA"/>
    <w:rsid w:val="00873EF3"/>
    <w:rsid w:val="00874102"/>
    <w:rsid w:val="00885170"/>
    <w:rsid w:val="00886E87"/>
    <w:rsid w:val="0088708F"/>
    <w:rsid w:val="0089088C"/>
    <w:rsid w:val="0089461E"/>
    <w:rsid w:val="0089462C"/>
    <w:rsid w:val="008955F8"/>
    <w:rsid w:val="0089589B"/>
    <w:rsid w:val="00897982"/>
    <w:rsid w:val="008A2A2A"/>
    <w:rsid w:val="008B0A5A"/>
    <w:rsid w:val="008B3081"/>
    <w:rsid w:val="008B4DCA"/>
    <w:rsid w:val="008B541B"/>
    <w:rsid w:val="008D24CC"/>
    <w:rsid w:val="008D3867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5253F"/>
    <w:rsid w:val="0096089F"/>
    <w:rsid w:val="00961AEF"/>
    <w:rsid w:val="00972523"/>
    <w:rsid w:val="009739E8"/>
    <w:rsid w:val="00973F14"/>
    <w:rsid w:val="0097765E"/>
    <w:rsid w:val="0098065D"/>
    <w:rsid w:val="00981FFE"/>
    <w:rsid w:val="009853C9"/>
    <w:rsid w:val="0098729F"/>
    <w:rsid w:val="00987BAA"/>
    <w:rsid w:val="0099488A"/>
    <w:rsid w:val="00994EF8"/>
    <w:rsid w:val="009A6CC1"/>
    <w:rsid w:val="009A7833"/>
    <w:rsid w:val="009B5217"/>
    <w:rsid w:val="009C213E"/>
    <w:rsid w:val="009C2F45"/>
    <w:rsid w:val="009C31DF"/>
    <w:rsid w:val="009C3C77"/>
    <w:rsid w:val="009C4F59"/>
    <w:rsid w:val="009C50AB"/>
    <w:rsid w:val="009C6955"/>
    <w:rsid w:val="009C7C8D"/>
    <w:rsid w:val="009D7DBD"/>
    <w:rsid w:val="009E0427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43EE"/>
    <w:rsid w:val="00A16878"/>
    <w:rsid w:val="00A170CA"/>
    <w:rsid w:val="00A174E5"/>
    <w:rsid w:val="00A2505E"/>
    <w:rsid w:val="00A26EE9"/>
    <w:rsid w:val="00A26EFE"/>
    <w:rsid w:val="00A37D3B"/>
    <w:rsid w:val="00A40988"/>
    <w:rsid w:val="00A41C8C"/>
    <w:rsid w:val="00A446F5"/>
    <w:rsid w:val="00A44B8C"/>
    <w:rsid w:val="00A51B06"/>
    <w:rsid w:val="00A558CA"/>
    <w:rsid w:val="00A602F6"/>
    <w:rsid w:val="00A6353F"/>
    <w:rsid w:val="00A705E5"/>
    <w:rsid w:val="00A71D38"/>
    <w:rsid w:val="00A71E1E"/>
    <w:rsid w:val="00A738C9"/>
    <w:rsid w:val="00A747E1"/>
    <w:rsid w:val="00A8055E"/>
    <w:rsid w:val="00A871A0"/>
    <w:rsid w:val="00A87E83"/>
    <w:rsid w:val="00A9085C"/>
    <w:rsid w:val="00A910E5"/>
    <w:rsid w:val="00A92184"/>
    <w:rsid w:val="00A968A1"/>
    <w:rsid w:val="00AA1AA9"/>
    <w:rsid w:val="00AA377E"/>
    <w:rsid w:val="00AA383C"/>
    <w:rsid w:val="00AA3A87"/>
    <w:rsid w:val="00AA4414"/>
    <w:rsid w:val="00AA533D"/>
    <w:rsid w:val="00AB5463"/>
    <w:rsid w:val="00AB6C90"/>
    <w:rsid w:val="00AC075C"/>
    <w:rsid w:val="00AC0F31"/>
    <w:rsid w:val="00AC3987"/>
    <w:rsid w:val="00AD15CA"/>
    <w:rsid w:val="00AD250E"/>
    <w:rsid w:val="00AD3E78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484C"/>
    <w:rsid w:val="00B45349"/>
    <w:rsid w:val="00B46A0A"/>
    <w:rsid w:val="00B55536"/>
    <w:rsid w:val="00B61C6E"/>
    <w:rsid w:val="00B65F1C"/>
    <w:rsid w:val="00B66C72"/>
    <w:rsid w:val="00B677EF"/>
    <w:rsid w:val="00B712F5"/>
    <w:rsid w:val="00B72AE7"/>
    <w:rsid w:val="00B76E7E"/>
    <w:rsid w:val="00B7794A"/>
    <w:rsid w:val="00B809ED"/>
    <w:rsid w:val="00B80B31"/>
    <w:rsid w:val="00B81C0B"/>
    <w:rsid w:val="00B84321"/>
    <w:rsid w:val="00B85002"/>
    <w:rsid w:val="00B86217"/>
    <w:rsid w:val="00B87018"/>
    <w:rsid w:val="00B96AC2"/>
    <w:rsid w:val="00BA24B6"/>
    <w:rsid w:val="00BA3AA5"/>
    <w:rsid w:val="00BA4408"/>
    <w:rsid w:val="00BB3810"/>
    <w:rsid w:val="00BB438B"/>
    <w:rsid w:val="00BB43BF"/>
    <w:rsid w:val="00BB4680"/>
    <w:rsid w:val="00BC3333"/>
    <w:rsid w:val="00BC6148"/>
    <w:rsid w:val="00BD06E3"/>
    <w:rsid w:val="00BD0A2B"/>
    <w:rsid w:val="00BD5420"/>
    <w:rsid w:val="00BE241D"/>
    <w:rsid w:val="00BE3950"/>
    <w:rsid w:val="00BF4E7A"/>
    <w:rsid w:val="00BF5775"/>
    <w:rsid w:val="00BF5D0C"/>
    <w:rsid w:val="00BF5E63"/>
    <w:rsid w:val="00BF6386"/>
    <w:rsid w:val="00C0008C"/>
    <w:rsid w:val="00C05228"/>
    <w:rsid w:val="00C06640"/>
    <w:rsid w:val="00C10194"/>
    <w:rsid w:val="00C12C57"/>
    <w:rsid w:val="00C2257A"/>
    <w:rsid w:val="00C238EF"/>
    <w:rsid w:val="00C25599"/>
    <w:rsid w:val="00C265EB"/>
    <w:rsid w:val="00C26FEB"/>
    <w:rsid w:val="00C30BF5"/>
    <w:rsid w:val="00C32C47"/>
    <w:rsid w:val="00C3771C"/>
    <w:rsid w:val="00C51EA5"/>
    <w:rsid w:val="00C56CCF"/>
    <w:rsid w:val="00C57ECE"/>
    <w:rsid w:val="00C60CBD"/>
    <w:rsid w:val="00C60E87"/>
    <w:rsid w:val="00C612DF"/>
    <w:rsid w:val="00C61B8D"/>
    <w:rsid w:val="00C628B5"/>
    <w:rsid w:val="00C6321D"/>
    <w:rsid w:val="00C639D8"/>
    <w:rsid w:val="00C65C30"/>
    <w:rsid w:val="00C7119F"/>
    <w:rsid w:val="00C72688"/>
    <w:rsid w:val="00C77355"/>
    <w:rsid w:val="00C817C6"/>
    <w:rsid w:val="00C83A86"/>
    <w:rsid w:val="00C86D83"/>
    <w:rsid w:val="00C903F7"/>
    <w:rsid w:val="00C93394"/>
    <w:rsid w:val="00CA6E2A"/>
    <w:rsid w:val="00CB11D9"/>
    <w:rsid w:val="00CB1961"/>
    <w:rsid w:val="00CB1C0E"/>
    <w:rsid w:val="00CB40A2"/>
    <w:rsid w:val="00CB6825"/>
    <w:rsid w:val="00CC03A3"/>
    <w:rsid w:val="00CC1229"/>
    <w:rsid w:val="00CC7859"/>
    <w:rsid w:val="00CD2007"/>
    <w:rsid w:val="00CD25FD"/>
    <w:rsid w:val="00CE040B"/>
    <w:rsid w:val="00CE0534"/>
    <w:rsid w:val="00CE1D5B"/>
    <w:rsid w:val="00CE468D"/>
    <w:rsid w:val="00CE67B4"/>
    <w:rsid w:val="00CF1D82"/>
    <w:rsid w:val="00CF1F02"/>
    <w:rsid w:val="00CF2C8D"/>
    <w:rsid w:val="00CF3416"/>
    <w:rsid w:val="00CF5AFB"/>
    <w:rsid w:val="00CF6406"/>
    <w:rsid w:val="00D00C72"/>
    <w:rsid w:val="00D156E1"/>
    <w:rsid w:val="00D15F88"/>
    <w:rsid w:val="00D1794E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748D2"/>
    <w:rsid w:val="00D76BE1"/>
    <w:rsid w:val="00D81549"/>
    <w:rsid w:val="00D87CCE"/>
    <w:rsid w:val="00D924FC"/>
    <w:rsid w:val="00DA024B"/>
    <w:rsid w:val="00DA2E77"/>
    <w:rsid w:val="00DB049B"/>
    <w:rsid w:val="00DB68A1"/>
    <w:rsid w:val="00DB6988"/>
    <w:rsid w:val="00DC3063"/>
    <w:rsid w:val="00DD1EB2"/>
    <w:rsid w:val="00DD2D61"/>
    <w:rsid w:val="00DD3D54"/>
    <w:rsid w:val="00DE1211"/>
    <w:rsid w:val="00DE2CAD"/>
    <w:rsid w:val="00DE3EC6"/>
    <w:rsid w:val="00DE3F26"/>
    <w:rsid w:val="00DF0621"/>
    <w:rsid w:val="00DF2F36"/>
    <w:rsid w:val="00DF5CD2"/>
    <w:rsid w:val="00E05E50"/>
    <w:rsid w:val="00E06605"/>
    <w:rsid w:val="00E1330B"/>
    <w:rsid w:val="00E16647"/>
    <w:rsid w:val="00E17EE6"/>
    <w:rsid w:val="00E237D5"/>
    <w:rsid w:val="00E2561F"/>
    <w:rsid w:val="00E346E8"/>
    <w:rsid w:val="00E367D0"/>
    <w:rsid w:val="00E36D2B"/>
    <w:rsid w:val="00E418A5"/>
    <w:rsid w:val="00E44F09"/>
    <w:rsid w:val="00E53B18"/>
    <w:rsid w:val="00E5688B"/>
    <w:rsid w:val="00E5753A"/>
    <w:rsid w:val="00E63FC8"/>
    <w:rsid w:val="00E744E4"/>
    <w:rsid w:val="00E76E41"/>
    <w:rsid w:val="00E804A7"/>
    <w:rsid w:val="00E82406"/>
    <w:rsid w:val="00E82CB2"/>
    <w:rsid w:val="00E84329"/>
    <w:rsid w:val="00E86309"/>
    <w:rsid w:val="00E960B4"/>
    <w:rsid w:val="00EA4275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1668"/>
    <w:rsid w:val="00ED6512"/>
    <w:rsid w:val="00ED688B"/>
    <w:rsid w:val="00EE08D6"/>
    <w:rsid w:val="00EE1311"/>
    <w:rsid w:val="00EE3EF7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0E"/>
    <w:rsid w:val="00F177E7"/>
    <w:rsid w:val="00F20D65"/>
    <w:rsid w:val="00F23CC9"/>
    <w:rsid w:val="00F26153"/>
    <w:rsid w:val="00F27267"/>
    <w:rsid w:val="00F30CA5"/>
    <w:rsid w:val="00F318E4"/>
    <w:rsid w:val="00F34003"/>
    <w:rsid w:val="00F3449F"/>
    <w:rsid w:val="00F34CCE"/>
    <w:rsid w:val="00F352AE"/>
    <w:rsid w:val="00F41228"/>
    <w:rsid w:val="00F43108"/>
    <w:rsid w:val="00F4467B"/>
    <w:rsid w:val="00F51CE0"/>
    <w:rsid w:val="00F663B4"/>
    <w:rsid w:val="00F70C16"/>
    <w:rsid w:val="00F72189"/>
    <w:rsid w:val="00F74D56"/>
    <w:rsid w:val="00F77CF5"/>
    <w:rsid w:val="00F81343"/>
    <w:rsid w:val="00F82DBD"/>
    <w:rsid w:val="00F835EE"/>
    <w:rsid w:val="00F8540D"/>
    <w:rsid w:val="00F92484"/>
    <w:rsid w:val="00F937AD"/>
    <w:rsid w:val="00F96AEF"/>
    <w:rsid w:val="00F978A8"/>
    <w:rsid w:val="00FA4A2B"/>
    <w:rsid w:val="00FA7D63"/>
    <w:rsid w:val="00FA7F29"/>
    <w:rsid w:val="00FB35C6"/>
    <w:rsid w:val="00FB3F32"/>
    <w:rsid w:val="00FC0BF9"/>
    <w:rsid w:val="00FC3402"/>
    <w:rsid w:val="00FD04B5"/>
    <w:rsid w:val="00FD638E"/>
    <w:rsid w:val="00FE3231"/>
    <w:rsid w:val="00FE3B3B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5CA7B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74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  <w:style w:type="character" w:customStyle="1" w:styleId="readmaillocationtip">
    <w:name w:val="readmail_locationtip"/>
    <w:basedOn w:val="a0"/>
    <w:rsid w:val="00BD0A2B"/>
  </w:style>
  <w:style w:type="character" w:customStyle="1" w:styleId="2Char">
    <w:name w:val="标题 2 Char"/>
    <w:basedOn w:val="a0"/>
    <w:link w:val="2"/>
    <w:semiHidden/>
    <w:rsid w:val="00743B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pa12">
    <w:name w:val="pa12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13">
    <w:name w:val="pa13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Rights@nurnberg.com.c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nurnberg.com.cn/book/book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nurnberg.com.cn/booklist_zh/list.aspx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http://www.nurnberg.com.cn/" TargetMode="External"/><Relationship Id="rId27" Type="http://schemas.openxmlformats.org/officeDocument/2006/relationships/hyperlink" Target="https://weibo.com/1877653117/profile?topnav=1&amp;wvr=6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CAF9-915A-4DB1-8F12-F5DA293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8</Words>
  <Characters>3637</Characters>
  <Application>Microsoft Office Word</Application>
  <DocSecurity>0</DocSecurity>
  <Lines>30</Lines>
  <Paragraphs>8</Paragraphs>
  <ScaleCrop>false</ScaleCrop>
  <Company>2ndSpAcE</Company>
  <LinksUpToDate>false</LinksUpToDate>
  <CharactersWithSpaces>426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0</cp:revision>
  <cp:lastPrinted>2022-03-09T06:13:00Z</cp:lastPrinted>
  <dcterms:created xsi:type="dcterms:W3CDTF">2023-09-26T08:06:00Z</dcterms:created>
  <dcterms:modified xsi:type="dcterms:W3CDTF">2023-09-27T06:41:00Z</dcterms:modified>
</cp:coreProperties>
</file>